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F93" w:rsidRDefault="00FB1F93" w:rsidP="00525617">
      <w:pPr>
        <w:keepNext/>
        <w:tabs>
          <w:tab w:val="left" w:pos="142"/>
        </w:tabs>
        <w:spacing w:after="0" w:line="240" w:lineRule="auto"/>
        <w:ind w:left="-567" w:right="-426"/>
        <w:jc w:val="center"/>
        <w:outlineLvl w:val="0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</w:p>
    <w:p w:rsidR="00525617" w:rsidRPr="00AB3977" w:rsidRDefault="00525617" w:rsidP="00525617">
      <w:pPr>
        <w:keepNext/>
        <w:tabs>
          <w:tab w:val="left" w:pos="142"/>
        </w:tabs>
        <w:spacing w:after="0" w:line="240" w:lineRule="auto"/>
        <w:ind w:left="-567" w:right="-426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B397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Исполнение </w:t>
      </w:r>
    </w:p>
    <w:p w:rsidR="00525617" w:rsidRPr="00AB3977" w:rsidRDefault="00525617" w:rsidP="00525617">
      <w:pPr>
        <w:keepNext/>
        <w:tabs>
          <w:tab w:val="left" w:pos="567"/>
        </w:tabs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B397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бюджета </w:t>
      </w:r>
      <w:proofErr w:type="spellStart"/>
      <w:r w:rsidRPr="00AB397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Гаринского</w:t>
      </w:r>
      <w:proofErr w:type="spellEnd"/>
      <w:r w:rsidRPr="00AB397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городского округа по состоянию на 01.</w:t>
      </w:r>
      <w:r w:rsidR="00690964" w:rsidRPr="00AB397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0</w:t>
      </w:r>
      <w:r w:rsidR="003562E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4</w:t>
      </w:r>
      <w:r w:rsidRPr="00AB397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.202</w:t>
      </w:r>
      <w:r w:rsidR="0013473B" w:rsidRPr="00AB397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4</w:t>
      </w:r>
      <w:r w:rsidRPr="00AB397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года</w:t>
      </w:r>
      <w:r w:rsidR="00690964" w:rsidRPr="00AB397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</w:p>
    <w:p w:rsidR="00525617" w:rsidRPr="00AB3977" w:rsidRDefault="00525617" w:rsidP="00525617">
      <w:pPr>
        <w:tabs>
          <w:tab w:val="left" w:pos="2268"/>
        </w:tabs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25617" w:rsidRPr="00AB3977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Финансовое управление администрации </w:t>
      </w:r>
      <w:proofErr w:type="spellStart"/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Гаринского</w:t>
      </w:r>
      <w:proofErr w:type="spellEnd"/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родского округа представляет оперативное исполнение бюджета </w:t>
      </w:r>
      <w:proofErr w:type="spellStart"/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Гаринского</w:t>
      </w:r>
      <w:proofErr w:type="spellEnd"/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родского округа по состоянию на 01.</w:t>
      </w:r>
      <w:r w:rsidR="004B0652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0</w:t>
      </w:r>
      <w:r w:rsidR="003562E0"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.202</w:t>
      </w:r>
      <w:r w:rsidR="0013473B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.</w:t>
      </w:r>
    </w:p>
    <w:p w:rsidR="00525617" w:rsidRPr="00AB3977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25617" w:rsidRPr="00AB3977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B397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  <w:t xml:space="preserve">Доходы                                      </w:t>
      </w:r>
    </w:p>
    <w:p w:rsidR="00525617" w:rsidRPr="00AB3977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AB3977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ab/>
        <w:t xml:space="preserve">Общие доходы бюджета </w:t>
      </w:r>
      <w:proofErr w:type="spellStart"/>
      <w:r w:rsidRPr="00AB3977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Гаринского</w:t>
      </w:r>
      <w:proofErr w:type="spellEnd"/>
      <w:r w:rsidRPr="00AB3977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городского округа за январь</w:t>
      </w:r>
      <w:r w:rsidR="003562E0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- март</w:t>
      </w:r>
      <w:r w:rsidR="00AF1C07" w:rsidRPr="00AB3977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Pr="00AB3977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202</w:t>
      </w:r>
      <w:r w:rsidR="0013473B" w:rsidRPr="00AB3977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4</w:t>
      </w:r>
      <w:r w:rsidR="00AF1C07" w:rsidRPr="00AB3977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года составили </w:t>
      </w:r>
      <w:r w:rsidR="003562E0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152 779,9</w:t>
      </w:r>
      <w:r w:rsidR="00690964" w:rsidRPr="00AB3977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тыс.</w:t>
      </w:r>
      <w:r w:rsidR="000874B9" w:rsidRPr="00AB3977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="00CA4E43" w:rsidRPr="00AB3977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руб</w:t>
      </w:r>
      <w:r w:rsidR="000874B9" w:rsidRPr="00AB3977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лей</w:t>
      </w:r>
      <w:r w:rsidRPr="00AB3977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или к годовому назначению</w:t>
      </w:r>
      <w:r w:rsidR="00E530D0" w:rsidRPr="00AB3977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,</w:t>
      </w:r>
      <w:r w:rsidR="00CA4E43" w:rsidRPr="00AB3977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Pr="00AB3977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которое составляет </w:t>
      </w:r>
      <w:r w:rsidR="00BA028A" w:rsidRPr="00AB3977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6</w:t>
      </w:r>
      <w:r w:rsidR="003562E0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56 487,7</w:t>
      </w:r>
      <w:r w:rsidR="00690964" w:rsidRPr="00AB3977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т.</w:t>
      </w:r>
      <w:r w:rsidRPr="00AB3977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р. исполнение составило </w:t>
      </w:r>
      <w:r w:rsidR="003562E0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23,3</w:t>
      </w:r>
      <w:r w:rsidRPr="00AB3977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%. </w:t>
      </w:r>
    </w:p>
    <w:p w:rsidR="00525617" w:rsidRPr="00AB3977" w:rsidRDefault="00525617" w:rsidP="008A7AE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общих доходах бюджета </w:t>
      </w:r>
      <w:proofErr w:type="spellStart"/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Гаринского</w:t>
      </w:r>
      <w:proofErr w:type="spellEnd"/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родского округа доля поступлении налоговых и неналоговых доходов составило –</w:t>
      </w:r>
      <w:r w:rsidR="003562E0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BA028A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8,</w:t>
      </w:r>
      <w:r w:rsidR="003562E0">
        <w:rPr>
          <w:rFonts w:ascii="Liberation Serif" w:eastAsia="Times New Roman" w:hAnsi="Liberation Serif" w:cs="Times New Roman"/>
          <w:sz w:val="24"/>
          <w:szCs w:val="24"/>
          <w:lang w:eastAsia="ru-RU"/>
        </w:rPr>
        <w:t>8</w:t>
      </w:r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  <w:r w:rsidR="00CA4E43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gramStart"/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(</w:t>
      </w:r>
      <w:r w:rsidR="00690964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3562E0">
        <w:rPr>
          <w:rFonts w:ascii="Liberation Serif" w:eastAsia="Times New Roman" w:hAnsi="Liberation Serif" w:cs="Times New Roman"/>
          <w:sz w:val="24"/>
          <w:szCs w:val="24"/>
          <w:lang w:eastAsia="ru-RU"/>
        </w:rPr>
        <w:t>28</w:t>
      </w:r>
      <w:proofErr w:type="gramEnd"/>
      <w:r w:rsidR="003562E0">
        <w:rPr>
          <w:rFonts w:ascii="Liberation Serif" w:eastAsia="Times New Roman" w:hAnsi="Liberation Serif" w:cs="Times New Roman"/>
          <w:sz w:val="24"/>
          <w:szCs w:val="24"/>
          <w:lang w:eastAsia="ru-RU"/>
        </w:rPr>
        <w:t> 792,4</w:t>
      </w:r>
      <w:r w:rsidR="00690964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spellStart"/>
      <w:r w:rsidR="00690964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тыс.</w:t>
      </w:r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блей</w:t>
      </w:r>
      <w:proofErr w:type="spellEnd"/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).</w:t>
      </w:r>
    </w:p>
    <w:p w:rsidR="008A7AEA" w:rsidRPr="00AB3977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Безвозмездные поступления</w:t>
      </w:r>
      <w:r w:rsidR="00CA4E43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3B24EE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з областного бюджета </w:t>
      </w:r>
      <w:r w:rsidR="005C37E4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сего </w:t>
      </w:r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ставили–</w:t>
      </w:r>
      <w:r w:rsidR="00CA4E43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3562E0">
        <w:rPr>
          <w:rFonts w:ascii="Liberation Serif" w:eastAsia="Times New Roman" w:hAnsi="Liberation Serif" w:cs="Times New Roman"/>
          <w:sz w:val="24"/>
          <w:szCs w:val="24"/>
          <w:lang w:eastAsia="ru-RU"/>
        </w:rPr>
        <w:t>81,2</w:t>
      </w:r>
      <w:r w:rsidR="00AF7034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3B24EE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  <w:r w:rsidR="00AF7034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5C37E4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том </w:t>
      </w:r>
      <w:proofErr w:type="gramStart"/>
      <w:r w:rsidR="005C37E4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числе :</w:t>
      </w:r>
      <w:proofErr w:type="gramEnd"/>
      <w:r w:rsidR="005C37E4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</w:t>
      </w:r>
    </w:p>
    <w:p w:rsidR="00525617" w:rsidRPr="00AB3977" w:rsidRDefault="005C37E4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) безвозмездные поступления из областного </w:t>
      </w:r>
      <w:proofErr w:type="gramStart"/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бюджета </w:t>
      </w:r>
      <w:r w:rsidR="00B33574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  <w:proofErr w:type="gramEnd"/>
    </w:p>
    <w:p w:rsidR="00525617" w:rsidRPr="00AB3977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дотации из областного бюджета поступило – </w:t>
      </w:r>
      <w:r w:rsidR="003562E0">
        <w:rPr>
          <w:rFonts w:ascii="Liberation Serif" w:eastAsia="Times New Roman" w:hAnsi="Liberation Serif" w:cs="Times New Roman"/>
          <w:sz w:val="24"/>
          <w:szCs w:val="24"/>
          <w:lang w:eastAsia="ru-RU"/>
        </w:rPr>
        <w:t>106 818,0</w:t>
      </w:r>
      <w:r w:rsidR="0013473B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spellStart"/>
      <w:r w:rsidR="0013473B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тыс.</w:t>
      </w:r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блей</w:t>
      </w:r>
      <w:proofErr w:type="spellEnd"/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525617" w:rsidRPr="00AB3977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убсидии из областного бюджета поступило – </w:t>
      </w:r>
      <w:r w:rsidR="003562E0">
        <w:rPr>
          <w:rFonts w:ascii="Liberation Serif" w:eastAsia="Times New Roman" w:hAnsi="Liberation Serif" w:cs="Times New Roman"/>
          <w:sz w:val="24"/>
          <w:szCs w:val="24"/>
          <w:lang w:eastAsia="ru-RU"/>
        </w:rPr>
        <w:t>703,4</w:t>
      </w:r>
      <w:r w:rsidR="0013473B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ыс.</w:t>
      </w:r>
      <w:r w:rsidR="001252CA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блей;</w:t>
      </w:r>
    </w:p>
    <w:p w:rsidR="00525617" w:rsidRPr="00AB3977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убвенции из областного бюджета поступило –</w:t>
      </w:r>
      <w:r w:rsidR="003562E0">
        <w:rPr>
          <w:rFonts w:ascii="Liberation Serif" w:eastAsia="Times New Roman" w:hAnsi="Liberation Serif" w:cs="Times New Roman"/>
          <w:sz w:val="24"/>
          <w:szCs w:val="24"/>
          <w:lang w:eastAsia="ru-RU"/>
        </w:rPr>
        <w:t>17043,9</w:t>
      </w:r>
      <w:r w:rsidR="004B0652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r w:rsidR="00353BC6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тыс.</w:t>
      </w:r>
      <w:r w:rsidR="003C5021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</w:t>
      </w:r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блей; </w:t>
      </w:r>
    </w:p>
    <w:p w:rsidR="00525617" w:rsidRPr="00AB3977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ные межбюджетные трансферты –</w:t>
      </w:r>
      <w:r w:rsidR="003562E0">
        <w:rPr>
          <w:rFonts w:ascii="Liberation Serif" w:eastAsia="Times New Roman" w:hAnsi="Liberation Serif" w:cs="Times New Roman"/>
          <w:sz w:val="24"/>
          <w:szCs w:val="24"/>
          <w:lang w:eastAsia="ru-RU"/>
        </w:rPr>
        <w:t>1 073,4</w:t>
      </w:r>
      <w:r w:rsidR="00AF7034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spellStart"/>
      <w:r w:rsidR="0013473B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тыс.</w:t>
      </w:r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блей</w:t>
      </w:r>
      <w:proofErr w:type="spellEnd"/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</w:t>
      </w:r>
    </w:p>
    <w:p w:rsidR="005C37E4" w:rsidRPr="00AB3977" w:rsidRDefault="00525617" w:rsidP="003654E2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 минус возврат в областной бюджет не использованных в 20</w:t>
      </w:r>
      <w:r w:rsidR="008A6150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13473B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у целевых средств из остатка на начало года с единого счета местного бюджета</w:t>
      </w:r>
      <w:r w:rsidR="003562E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с учетом </w:t>
      </w:r>
      <w:proofErr w:type="gramStart"/>
      <w:r w:rsidR="003562E0">
        <w:rPr>
          <w:rFonts w:ascii="Liberation Serif" w:eastAsia="Times New Roman" w:hAnsi="Liberation Serif" w:cs="Times New Roman"/>
          <w:sz w:val="24"/>
          <w:szCs w:val="24"/>
          <w:lang w:eastAsia="ru-RU"/>
        </w:rPr>
        <w:t>восстановлений)</w:t>
      </w:r>
      <w:r w:rsidRPr="00AB397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-</w:t>
      </w:r>
      <w:proofErr w:type="gramEnd"/>
      <w:r w:rsidRPr="00AB397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3562E0" w:rsidRPr="008C4810">
        <w:rPr>
          <w:rFonts w:ascii="Liberation Serif" w:eastAsia="Times New Roman" w:hAnsi="Liberation Serif" w:cs="Times New Roman"/>
          <w:sz w:val="24"/>
          <w:szCs w:val="24"/>
          <w:lang w:eastAsia="ru-RU"/>
        </w:rPr>
        <w:t>1651,2</w:t>
      </w:r>
      <w:r w:rsidR="008C481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13473B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ыс.</w:t>
      </w:r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ублей. </w:t>
      </w:r>
    </w:p>
    <w:p w:rsidR="00AF7034" w:rsidRDefault="00525617" w:rsidP="00AF703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="00FD3568">
        <w:rPr>
          <w:rFonts w:ascii="Liberation Serif" w:eastAsia="Times New Roman" w:hAnsi="Liberation Serif" w:cs="Times New Roman"/>
          <w:sz w:val="24"/>
          <w:szCs w:val="24"/>
          <w:lang w:eastAsia="ru-RU"/>
        </w:rPr>
        <w:t>Пере</w:t>
      </w:r>
      <w:r w:rsidR="003B24EE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ыполнение </w:t>
      </w:r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плана налоговых и неналоговых доходов за январь</w:t>
      </w:r>
      <w:r w:rsidR="00BA028A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-</w:t>
      </w:r>
      <w:r w:rsidR="008C4810">
        <w:rPr>
          <w:rFonts w:ascii="Liberation Serif" w:eastAsia="Times New Roman" w:hAnsi="Liberation Serif" w:cs="Times New Roman"/>
          <w:sz w:val="24"/>
          <w:szCs w:val="24"/>
          <w:lang w:eastAsia="ru-RU"/>
        </w:rPr>
        <w:t>март</w:t>
      </w:r>
      <w:r w:rsidR="00353BC6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="00B1487A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13473B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составило в сумме</w:t>
      </w:r>
      <w:r w:rsidR="00CA4E43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C4810">
        <w:rPr>
          <w:rFonts w:ascii="Liberation Serif" w:eastAsia="Times New Roman" w:hAnsi="Liberation Serif" w:cs="Times New Roman"/>
          <w:sz w:val="24"/>
          <w:szCs w:val="24"/>
          <w:lang w:eastAsia="ru-RU"/>
        </w:rPr>
        <w:t>2 966,5</w:t>
      </w:r>
      <w:r w:rsidR="00811491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ыс. </w:t>
      </w:r>
      <w:proofErr w:type="gramStart"/>
      <w:r w:rsidR="00811491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ублей </w:t>
      </w:r>
      <w:r w:rsidR="00B33574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ли</w:t>
      </w:r>
      <w:proofErr w:type="gramEnd"/>
      <w:r w:rsidR="00B33574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на</w:t>
      </w:r>
      <w:r w:rsidR="00FD356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,3</w:t>
      </w:r>
      <w:r w:rsidR="001252CA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33574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  <w:r w:rsidR="00A20771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FD356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ыше </w:t>
      </w:r>
      <w:r w:rsidR="00811491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становленного </w:t>
      </w:r>
      <w:r w:rsidR="009D2616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орматива </w:t>
      </w:r>
      <w:r w:rsidR="00FD3568">
        <w:rPr>
          <w:rFonts w:ascii="Liberation Serif" w:eastAsia="Times New Roman" w:hAnsi="Liberation Serif" w:cs="Times New Roman"/>
          <w:sz w:val="24"/>
          <w:szCs w:val="24"/>
          <w:lang w:eastAsia="ru-RU"/>
        </w:rPr>
        <w:t>20,0</w:t>
      </w:r>
      <w:r w:rsidR="009D2616" w:rsidRPr="00AB39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%</w:t>
      </w:r>
    </w:p>
    <w:p w:rsidR="00FD3568" w:rsidRDefault="00FD3568" w:rsidP="00AF703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D3568" w:rsidRPr="00FD3568" w:rsidRDefault="00FD3568" w:rsidP="00FD3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D3568">
        <w:rPr>
          <w:rFonts w:ascii="Times New Roman" w:eastAsia="Times New Roman" w:hAnsi="Times New Roman" w:cs="Times New Roman"/>
          <w:b/>
          <w:lang w:eastAsia="ru-RU"/>
        </w:rPr>
        <w:t>Информация</w:t>
      </w:r>
    </w:p>
    <w:p w:rsidR="00FD3568" w:rsidRPr="00FD3568" w:rsidRDefault="00FD3568" w:rsidP="00FD3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D3568">
        <w:rPr>
          <w:rFonts w:ascii="Times New Roman" w:eastAsia="Times New Roman" w:hAnsi="Times New Roman" w:cs="Times New Roman"/>
          <w:b/>
          <w:lang w:eastAsia="ru-RU"/>
        </w:rPr>
        <w:t xml:space="preserve">об исполнении доходной части бюджета </w:t>
      </w:r>
    </w:p>
    <w:p w:rsidR="00FD3568" w:rsidRPr="00FD3568" w:rsidRDefault="00FD3568" w:rsidP="00FD356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FD3568">
        <w:rPr>
          <w:rFonts w:ascii="Times New Roman" w:eastAsia="Arial Unicode MS" w:hAnsi="Times New Roman" w:cs="Times New Roman"/>
          <w:b/>
        </w:rPr>
        <w:t xml:space="preserve"> </w:t>
      </w:r>
      <w:proofErr w:type="spellStart"/>
      <w:r w:rsidRPr="00FD3568">
        <w:rPr>
          <w:rFonts w:ascii="Times New Roman" w:eastAsia="Arial Unicode MS" w:hAnsi="Times New Roman" w:cs="Times New Roman"/>
          <w:b/>
        </w:rPr>
        <w:t>Гаринского</w:t>
      </w:r>
      <w:proofErr w:type="spellEnd"/>
      <w:r w:rsidRPr="00FD3568">
        <w:rPr>
          <w:rFonts w:ascii="Times New Roman" w:eastAsia="Arial Unicode MS" w:hAnsi="Times New Roman" w:cs="Times New Roman"/>
          <w:b/>
        </w:rPr>
        <w:t xml:space="preserve"> городского округа на 01.04.2024 года</w:t>
      </w:r>
    </w:p>
    <w:tbl>
      <w:tblPr>
        <w:tblW w:w="110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119"/>
        <w:gridCol w:w="1417"/>
        <w:gridCol w:w="1559"/>
        <w:gridCol w:w="851"/>
        <w:gridCol w:w="803"/>
      </w:tblGrid>
      <w:tr w:rsidR="00FD3568" w:rsidRPr="00FD3568" w:rsidTr="00FD35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68" w:rsidRPr="00FD3568" w:rsidRDefault="00FD3568" w:rsidP="00FD3568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Arial Unicode MS" w:eastAsia="Arial Unicode MS" w:hAnsi="Arial Unicode MS" w:cs="Times New Roman"/>
                <w:sz w:val="24"/>
                <w:szCs w:val="24"/>
              </w:rPr>
            </w:pPr>
            <w:r w:rsidRPr="00FD3568">
              <w:rPr>
                <w:rFonts w:ascii="Times New Roman" w:eastAsia="Arial Unicode MS" w:hAnsi="Times New Roman" w:cs="Times New Roman"/>
                <w:sz w:val="20"/>
                <w:szCs w:val="24"/>
              </w:rPr>
              <w:t>Номер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68" w:rsidRPr="00FD3568" w:rsidRDefault="00FD3568" w:rsidP="00FD35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FD3568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Код классификации </w:t>
            </w:r>
          </w:p>
          <w:p w:rsidR="00FD3568" w:rsidRPr="00FD3568" w:rsidRDefault="00FD3568" w:rsidP="00FD35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FD3568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доходов бюджет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</w:p>
          <w:p w:rsidR="00FD3568" w:rsidRPr="00FD3568" w:rsidRDefault="00FD3568" w:rsidP="00FD35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FD3568">
              <w:rPr>
                <w:rFonts w:ascii="Times New Roman" w:eastAsia="Arial Unicode MS" w:hAnsi="Times New Roman" w:cs="Times New Roman"/>
                <w:sz w:val="20"/>
                <w:szCs w:val="24"/>
              </w:rPr>
              <w:t>Наименование доходо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68" w:rsidRPr="00FD3568" w:rsidRDefault="00FD3568" w:rsidP="00FD35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D3568">
              <w:rPr>
                <w:rFonts w:ascii="Times New Roman" w:eastAsia="Arial Unicode MS" w:hAnsi="Times New Roman" w:cs="Times New Roman"/>
                <w:sz w:val="16"/>
                <w:szCs w:val="16"/>
              </w:rPr>
              <w:t>Объем средств по решению о бюджете</w:t>
            </w:r>
          </w:p>
          <w:p w:rsidR="00FD3568" w:rsidRPr="00FD3568" w:rsidRDefault="00FD3568" w:rsidP="00FD35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D3568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на 2024г. </w:t>
            </w:r>
          </w:p>
          <w:p w:rsidR="00FD3568" w:rsidRPr="00FD3568" w:rsidRDefault="00FD3568" w:rsidP="00FD35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D3568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</w:t>
            </w:r>
          </w:p>
          <w:p w:rsidR="00FD3568" w:rsidRPr="00FD3568" w:rsidRDefault="00FD3568" w:rsidP="00FD35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D3568">
              <w:rPr>
                <w:rFonts w:ascii="Times New Roman" w:eastAsia="Arial Unicode MS" w:hAnsi="Times New Roman" w:cs="Times New Roman"/>
                <w:sz w:val="16"/>
                <w:szCs w:val="16"/>
              </w:rPr>
              <w:t>в руб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D3568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Исполнение за отчетный период </w:t>
            </w:r>
          </w:p>
          <w:p w:rsidR="00FD3568" w:rsidRPr="00FD3568" w:rsidRDefault="00FD3568" w:rsidP="00FD35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D3568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 в рубл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hd w:val="clear" w:color="auto" w:fill="FFFFFF" w:themeFill="background1"/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D3568">
              <w:rPr>
                <w:rFonts w:ascii="Times New Roman" w:eastAsia="Arial Unicode MS" w:hAnsi="Times New Roman" w:cs="Times New Roman"/>
                <w:sz w:val="16"/>
                <w:szCs w:val="16"/>
              </w:rPr>
              <w:t>Исполнение в 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D3568">
              <w:rPr>
                <w:rFonts w:ascii="Times New Roman" w:eastAsia="Arial Unicode MS" w:hAnsi="Times New Roman" w:cs="Times New Roman"/>
                <w:sz w:val="16"/>
                <w:szCs w:val="16"/>
              </w:rPr>
              <w:t>Снижение / рост к 2023 г.</w:t>
            </w:r>
          </w:p>
          <w:p w:rsidR="00FD3568" w:rsidRPr="00FD3568" w:rsidRDefault="00FD3568" w:rsidP="00FD3568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D3568">
              <w:rPr>
                <w:rFonts w:ascii="Times New Roman" w:eastAsia="Arial Unicode MS" w:hAnsi="Times New Roman" w:cs="Times New Roman"/>
                <w:sz w:val="16"/>
                <w:szCs w:val="16"/>
              </w:rPr>
              <w:t>в %</w:t>
            </w:r>
          </w:p>
        </w:tc>
      </w:tr>
      <w:tr w:rsidR="00FD3568" w:rsidRPr="00FD3568" w:rsidTr="00FD3568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68" w:rsidRPr="00FD3568" w:rsidRDefault="00FD3568" w:rsidP="00FD35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68" w:rsidRPr="00FD3568" w:rsidRDefault="00FD3568" w:rsidP="00FD35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68" w:rsidRPr="00FD3568" w:rsidRDefault="00FD3568" w:rsidP="00FD35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68" w:rsidRPr="00FD3568" w:rsidRDefault="00FD3568" w:rsidP="00FD35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</w:tr>
      <w:tr w:rsidR="00FD3568" w:rsidRPr="00FD3568" w:rsidTr="00FD35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68" w:rsidRPr="00FD3568" w:rsidRDefault="00FD3568" w:rsidP="00FD3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68" w:rsidRPr="00FD3568" w:rsidRDefault="00FD3568" w:rsidP="00FD356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 129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 792 387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 18,6</w:t>
            </w:r>
          </w:p>
        </w:tc>
      </w:tr>
      <w:tr w:rsidR="00FD3568" w:rsidRPr="00FD3568" w:rsidTr="00FD3568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3 324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 032 857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 26,5</w:t>
            </w:r>
          </w:p>
        </w:tc>
      </w:tr>
      <w:tr w:rsidR="00FD3568" w:rsidRPr="00FD3568" w:rsidTr="00FD3568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68" w:rsidRPr="00FD3568" w:rsidRDefault="00FD3568" w:rsidP="00FD3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ПРИБЫЛЬ, ДОХОДЫ</w:t>
            </w:r>
          </w:p>
          <w:p w:rsidR="00FD3568" w:rsidRPr="00FD3568" w:rsidRDefault="00FD3568" w:rsidP="00FD35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лог на доходы с физических ли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 7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575 797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18,9</w:t>
            </w:r>
          </w:p>
        </w:tc>
      </w:tr>
      <w:tr w:rsidR="00FD3568" w:rsidRPr="00FD3568" w:rsidTr="00FD3568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 (Акциз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</w:rPr>
              <w:t>9 158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</w:rPr>
              <w:t>2 327 669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</w:rPr>
              <w:t>+ 10,7</w:t>
            </w:r>
          </w:p>
        </w:tc>
      </w:tr>
      <w:tr w:rsidR="00FD3568" w:rsidRPr="00FD3568" w:rsidTr="00FD35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68" w:rsidRPr="00FD3568" w:rsidRDefault="00FD3568" w:rsidP="00FD3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5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40 945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2208,4</w:t>
            </w:r>
          </w:p>
        </w:tc>
      </w:tr>
      <w:tr w:rsidR="00FD3568" w:rsidRPr="00FD3568" w:rsidTr="00FD35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68" w:rsidRPr="00FD3568" w:rsidRDefault="00FD3568" w:rsidP="00FD3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30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83,9</w:t>
            </w:r>
          </w:p>
        </w:tc>
      </w:tr>
      <w:tr w:rsidR="00FD3568" w:rsidRPr="00FD3568" w:rsidTr="00FD35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 442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6,6</w:t>
            </w:r>
          </w:p>
        </w:tc>
      </w:tr>
      <w:tr w:rsidR="00FD3568" w:rsidRPr="00FD3568" w:rsidTr="00FD35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68" w:rsidRPr="00FD3568" w:rsidRDefault="00FD3568" w:rsidP="00FD3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 371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15,2</w:t>
            </w:r>
          </w:p>
        </w:tc>
      </w:tr>
      <w:tr w:rsidR="00FD3568" w:rsidRPr="00FD3568" w:rsidTr="00FD35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3568" w:rsidRPr="00FD3568" w:rsidRDefault="00FD3568" w:rsidP="00FD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568" w:rsidRPr="00FD3568" w:rsidRDefault="00FD3568" w:rsidP="00FD3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НЕНАЛОГОВЫЕ ДОХО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804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759 53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39,2</w:t>
            </w:r>
          </w:p>
        </w:tc>
      </w:tr>
      <w:tr w:rsidR="00FD3568" w:rsidRPr="00FD3568" w:rsidTr="00FD35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68" w:rsidRPr="00FD3568" w:rsidRDefault="00FD3568" w:rsidP="00FD3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68" w:rsidRPr="00FD3568" w:rsidRDefault="00FD3568" w:rsidP="00FD356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16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 9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9,9</w:t>
            </w:r>
          </w:p>
        </w:tc>
      </w:tr>
      <w:tr w:rsidR="00FD3568" w:rsidRPr="00FD3568" w:rsidTr="00FD35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68" w:rsidRPr="00FD3568" w:rsidRDefault="00FD3568" w:rsidP="00FD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2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48,2</w:t>
            </w:r>
          </w:p>
        </w:tc>
      </w:tr>
      <w:tr w:rsidR="00FD3568" w:rsidRPr="00FD3568" w:rsidTr="00FD35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68" w:rsidRPr="00FD3568" w:rsidRDefault="00FD3568" w:rsidP="00FD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3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68" w:rsidRPr="00FD3568" w:rsidRDefault="00FD3568" w:rsidP="00FD356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 ОТ ОКАЗАНИЯ ПЛАТНЫХ УСЛУГ (РАБОТ) И </w:t>
            </w:r>
            <w:r w:rsidRPr="00FD35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 17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 482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21,1</w:t>
            </w:r>
          </w:p>
        </w:tc>
      </w:tr>
      <w:tr w:rsidR="00FD3568" w:rsidRPr="00FD3568" w:rsidTr="00FD35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68" w:rsidRPr="00FD3568" w:rsidRDefault="00FD3568" w:rsidP="00FD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4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D3568" w:rsidRPr="00FD3568" w:rsidTr="00FD35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68" w:rsidRPr="00FD3568" w:rsidRDefault="00FD3568" w:rsidP="00FD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6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3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 622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57,7</w:t>
            </w:r>
          </w:p>
        </w:tc>
      </w:tr>
      <w:tr w:rsidR="00FD3568" w:rsidRPr="00FD3568" w:rsidTr="00FD3568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1 17 01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ЫЯСНЕННЫЕ ПОСТУПЛ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D3568" w:rsidRPr="00FD3568" w:rsidTr="00FD3568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68" w:rsidRPr="00FD3568" w:rsidRDefault="00FD3568" w:rsidP="00FD3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527 358 188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23 987 520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122,9</w:t>
            </w:r>
          </w:p>
        </w:tc>
      </w:tr>
      <w:tr w:rsidR="00FD3568" w:rsidRPr="00FD3568" w:rsidTr="00FD35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00 2 02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35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527 358 188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25 638 688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116,6</w:t>
            </w:r>
          </w:p>
        </w:tc>
      </w:tr>
      <w:tr w:rsidR="00FD3568" w:rsidRPr="00FD3568" w:rsidTr="00FD35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68" w:rsidRPr="00FD3568" w:rsidRDefault="00FD3568" w:rsidP="00FD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1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68" w:rsidRPr="00FD3568" w:rsidRDefault="00FD3568" w:rsidP="00FD3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Дотации</w:t>
            </w:r>
            <w:r w:rsidRPr="00FD3568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27 27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6 818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181,0</w:t>
            </w:r>
          </w:p>
        </w:tc>
      </w:tr>
      <w:tr w:rsidR="00FD3568" w:rsidRPr="00FD3568" w:rsidTr="00FD35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D3568" w:rsidRPr="00FD3568" w:rsidRDefault="00FD3568" w:rsidP="00FD3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D356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000 </w:t>
            </w:r>
            <w:r w:rsidRPr="00FD356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 02 15001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D3568" w:rsidRPr="00FD3568" w:rsidRDefault="00FD3568" w:rsidP="00FD3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FD3568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2 8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 199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723,4</w:t>
            </w:r>
          </w:p>
        </w:tc>
      </w:tr>
      <w:tr w:rsidR="00FD3568" w:rsidRPr="00FD3568" w:rsidTr="00FD35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2 02 15002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3568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 47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619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5,4</w:t>
            </w:r>
          </w:p>
        </w:tc>
      </w:tr>
      <w:tr w:rsidR="00FD3568" w:rsidRPr="00FD3568" w:rsidTr="00FD3568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68" w:rsidRPr="00FD3568" w:rsidRDefault="00FD3568" w:rsidP="00FD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2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68" w:rsidRPr="00FD3568" w:rsidRDefault="00FD3568" w:rsidP="00FD3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Субсидии</w:t>
            </w:r>
            <w:r w:rsidRPr="00FD3568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 946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03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52,2</w:t>
            </w:r>
          </w:p>
        </w:tc>
      </w:tr>
      <w:tr w:rsidR="00FD3568" w:rsidRPr="00FD3568" w:rsidTr="00FD3568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25519 00 0000 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568" w:rsidRPr="00FD3568" w:rsidRDefault="00FD3568" w:rsidP="00FD3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FD3568" w:rsidRPr="00FD3568" w:rsidTr="00FD356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D356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29999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FD3568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Прочие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46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3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43,8</w:t>
            </w:r>
          </w:p>
        </w:tc>
      </w:tr>
      <w:tr w:rsidR="00FD3568" w:rsidRPr="00FD3568" w:rsidTr="00FD35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3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68" w:rsidRPr="00FD3568" w:rsidRDefault="00FD3568" w:rsidP="00FD3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 xml:space="preserve">Субвенции </w:t>
            </w:r>
            <w:r w:rsidRPr="00FD3568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9 779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7 043 892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4,0</w:t>
            </w:r>
          </w:p>
        </w:tc>
      </w:tr>
      <w:tr w:rsidR="00FD3568" w:rsidRPr="00FD3568" w:rsidTr="00FD35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D3568" w:rsidRPr="00FD3568" w:rsidRDefault="00FD3568" w:rsidP="00FD3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D356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30022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D3568" w:rsidRPr="00FD3568" w:rsidRDefault="00FD3568" w:rsidP="00FD3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FD3568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FD3568" w:rsidRPr="00FD3568" w:rsidTr="00FD3568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D3568" w:rsidRPr="00FD3568" w:rsidRDefault="00FD3568" w:rsidP="00FD3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D356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30024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D3568" w:rsidRPr="00FD3568" w:rsidRDefault="00FD3568" w:rsidP="00FD3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FD3568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 412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 287 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13,2</w:t>
            </w:r>
          </w:p>
        </w:tc>
      </w:tr>
      <w:tr w:rsidR="00FD3568" w:rsidRPr="00FD3568" w:rsidTr="00FD3568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35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118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D356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3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 830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41,0</w:t>
            </w:r>
          </w:p>
        </w:tc>
      </w:tr>
      <w:tr w:rsidR="00FD3568" w:rsidRPr="00FD3568" w:rsidTr="00FD3568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D3568" w:rsidRPr="00FD3568" w:rsidRDefault="00FD3568" w:rsidP="00FD3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35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120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D3568" w:rsidRPr="00FD3568" w:rsidRDefault="00FD3568" w:rsidP="00FD3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D356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FD3568" w:rsidRPr="00FD3568" w:rsidTr="00FD3568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D3568" w:rsidRPr="00FD3568" w:rsidRDefault="00FD3568" w:rsidP="00FD3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35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250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D3568" w:rsidRPr="00FD3568" w:rsidRDefault="00FD3568" w:rsidP="00FD3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D356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9 712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53,0</w:t>
            </w:r>
          </w:p>
        </w:tc>
      </w:tr>
      <w:tr w:rsidR="00FD3568" w:rsidRPr="00FD3568" w:rsidTr="00FD3568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D3568" w:rsidRPr="00FD3568" w:rsidRDefault="00FD3568" w:rsidP="00FD3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35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9999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D3568" w:rsidRPr="00FD3568" w:rsidRDefault="00FD3568" w:rsidP="00FD3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D356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очие субв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 95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 357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tabs>
                <w:tab w:val="left" w:pos="466"/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13,2</w:t>
            </w:r>
          </w:p>
        </w:tc>
      </w:tr>
      <w:tr w:rsidR="00FD3568" w:rsidRPr="00FD3568" w:rsidTr="00FD3568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D3568" w:rsidRPr="00FD3568" w:rsidRDefault="00FD3568" w:rsidP="00FD3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35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40000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D3568" w:rsidRPr="00FD3568" w:rsidRDefault="00FD3568" w:rsidP="00FD3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D356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7 358 288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 073 395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tabs>
                <w:tab w:val="left" w:pos="466"/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39,4</w:t>
            </w:r>
          </w:p>
        </w:tc>
      </w:tr>
      <w:tr w:rsidR="00FD3568" w:rsidRPr="00FD3568" w:rsidTr="00FD3568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D3568" w:rsidRPr="00FD3568" w:rsidRDefault="00FD3568" w:rsidP="00FD3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3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179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D35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7 128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4 843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tabs>
                <w:tab w:val="left" w:pos="466"/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45,3</w:t>
            </w:r>
          </w:p>
        </w:tc>
      </w:tr>
      <w:tr w:rsidR="00FD3568" w:rsidRPr="00FD3568" w:rsidTr="00FD3568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D3568" w:rsidRPr="00FD3568" w:rsidRDefault="00FD3568" w:rsidP="00FD3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3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D35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96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5 140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tabs>
                <w:tab w:val="left" w:pos="466"/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5,8</w:t>
            </w:r>
          </w:p>
        </w:tc>
      </w:tr>
      <w:tr w:rsidR="00FD3568" w:rsidRPr="00FD3568" w:rsidTr="00FD3568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D356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 712 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3 411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tabs>
                <w:tab w:val="left" w:pos="466"/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156,5</w:t>
            </w:r>
          </w:p>
        </w:tc>
      </w:tr>
      <w:tr w:rsidR="00FD3568" w:rsidRPr="00FD3568" w:rsidTr="00FD3568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D3568" w:rsidRPr="00FD3568" w:rsidRDefault="00FD3568" w:rsidP="00FD3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D356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19 00000 00 0000 0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D3568" w:rsidRPr="00FD3568" w:rsidRDefault="00FD3568" w:rsidP="00FD3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D356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1 651 167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30,1</w:t>
            </w:r>
          </w:p>
        </w:tc>
      </w:tr>
      <w:tr w:rsidR="00FD3568" w:rsidRPr="00FD3568" w:rsidTr="00FD3568">
        <w:trPr>
          <w:trHeight w:val="30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8" w:rsidRPr="00FD3568" w:rsidRDefault="00FD3568" w:rsidP="00FD356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ИТО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656 487 688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52 779 908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68" w:rsidRPr="00FD3568" w:rsidRDefault="00FD3568" w:rsidP="00FD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D356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91,2</w:t>
            </w:r>
          </w:p>
        </w:tc>
      </w:tr>
    </w:tbl>
    <w:p w:rsidR="00FD3568" w:rsidRPr="00FD3568" w:rsidRDefault="00FD3568" w:rsidP="00FD3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D35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</w:t>
      </w:r>
    </w:p>
    <w:p w:rsidR="00FD3568" w:rsidRPr="00FD3568" w:rsidRDefault="00FD3568" w:rsidP="00FD356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НАЛОГИ НА ДОХОДЫ ФИЗИЧЕСКИХ ЛИЦ</w:t>
      </w:r>
      <w:r w:rsidRPr="00FD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,2 %) – плановые показатели по данному налогу выполнены. </w:t>
      </w:r>
    </w:p>
    <w:p w:rsidR="00FD3568" w:rsidRPr="00FD3568" w:rsidRDefault="00FD3568" w:rsidP="00FD356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НАЛОГИ НА ТОВАРЫ (РАБОТЫ, УСЛУГИ), РЕАЛИЗУЕМЫЕ НА ТЕРРИТОРИИ РОССИЙСКОЙ ФЕДЕРАЦИИ (Акцизы) </w:t>
      </w:r>
      <w:r w:rsidRPr="00FD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5,4 %) - плановые показатели по данному доходу выполнены. </w:t>
      </w:r>
    </w:p>
    <w:p w:rsidR="00FD3568" w:rsidRPr="00FD3568" w:rsidRDefault="00FD3568" w:rsidP="00FD356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НАЛОГИ НА СОВОКУПНЫЙ ДОХОД</w:t>
      </w:r>
      <w:r w:rsidRPr="00FD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54,5 %) – перевыполнение плановых показателей связано с тем, что увеличился дифференцированный норматив отчислений в бюджет городского округа по УСН с 15% на 100 %.</w:t>
      </w:r>
    </w:p>
    <w:p w:rsidR="00FD3568" w:rsidRPr="00FD3568" w:rsidRDefault="00FD3568" w:rsidP="00FD356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D3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ОГИ НА ИМУЩЕСТВО </w:t>
      </w:r>
      <w:r w:rsidRPr="00FD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,9 %) – неисполнение плановых показателей связано с тем, что срок уплаты налога на имущество до 01 декабря 2024 года. </w:t>
      </w:r>
    </w:p>
    <w:p w:rsidR="00FD3568" w:rsidRPr="00FD3568" w:rsidRDefault="00FD3568" w:rsidP="00FD356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ЗЕМЕЛЬНЫЙ НАЛО</w:t>
      </w:r>
      <w:r w:rsidRPr="00FD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(13,4 %) – неисполнение плановых показателей связано с тем, что срок уплаты налога на имущество до 01 декабря 2024 года. </w:t>
      </w:r>
    </w:p>
    <w:p w:rsidR="00FD3568" w:rsidRPr="00FD3568" w:rsidRDefault="00FD3568" w:rsidP="00FD356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ГОСУДАРСТВЕННАЯ ПОШЛИНА </w:t>
      </w:r>
      <w:r w:rsidRPr="00FD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4,1 %) – плановые показатели по данному доходу выполнены. </w:t>
      </w:r>
    </w:p>
    <w:p w:rsidR="00FD3568" w:rsidRPr="00FD3568" w:rsidRDefault="00FD3568" w:rsidP="00FD356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ДОХОДЫ ОТ ИСПОЛЬЗОВАНИЯ ИМУЩЕСТВА</w:t>
      </w:r>
      <w:r w:rsidRPr="00FD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1,4 %) –</w:t>
      </w:r>
      <w:r w:rsidRPr="00FD3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356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ыполнение плановых показателей связано с тем, что поступила в бюджет просроченная задолженность за аренду земельных участков и наём муниципального жилья.</w:t>
      </w:r>
    </w:p>
    <w:p w:rsidR="00FD3568" w:rsidRPr="00FD3568" w:rsidRDefault="00FD3568" w:rsidP="00FD356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ПЛАТЕЖИ ПРИ ПОЛЬЗОВАНИИ ПРИРОДНЫМИ РЕСУРСАМИ </w:t>
      </w:r>
      <w:r w:rsidRPr="00FD3568">
        <w:rPr>
          <w:rFonts w:ascii="Times New Roman" w:eastAsia="Times New Roman" w:hAnsi="Times New Roman" w:cs="Times New Roman"/>
          <w:sz w:val="24"/>
          <w:szCs w:val="24"/>
          <w:lang w:eastAsia="ru-RU"/>
        </w:rPr>
        <w:t>(16,8%) - неисполнение плановых показателей связано с тем, что срок уплаты по данному доходу во втором квартале 2024 года.</w:t>
      </w:r>
    </w:p>
    <w:p w:rsidR="00FD3568" w:rsidRPr="00FD3568" w:rsidRDefault="00FD3568" w:rsidP="00FD356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ДОХОДЫ ОТ ОКАЗАНИЯ ПЛАТНЫХ УСЛУГ (РАБОТ)</w:t>
      </w:r>
      <w:r w:rsidRPr="00FD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1,1 %) –</w:t>
      </w:r>
      <w:r w:rsidRPr="00FD3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356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ыполнение плановых показателей связано с тем, что поступила в бюджет задолженность прошлых лет.</w:t>
      </w:r>
    </w:p>
    <w:p w:rsidR="00FD3568" w:rsidRPr="00FD3568" w:rsidRDefault="00FD3568" w:rsidP="00FD3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ДОХОДЫ ОТ ПРОДАЖИ МАТЕРИАЛЬНЫХ И НЕМАТЕРИАЛЬНЫХ АКТИВОВ</w:t>
      </w:r>
      <w:r w:rsidRPr="00FD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0 %) – неисполнение плановых показателей связано с тем, что нет обращения граждан о предоставлении в собственность за плату земельных участков.</w:t>
      </w:r>
      <w:r w:rsidRPr="00FD3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FD3568" w:rsidRPr="00FD3568" w:rsidRDefault="00FD3568" w:rsidP="00FD356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3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ШТРАФЫ, САНКЦИИ, ВОЗМЕЩЕНИЕ УЩЕРБА </w:t>
      </w:r>
      <w:r w:rsidRPr="00FD3568">
        <w:rPr>
          <w:rFonts w:ascii="Times New Roman" w:eastAsia="Times New Roman" w:hAnsi="Times New Roman" w:cs="Times New Roman"/>
          <w:sz w:val="24"/>
          <w:szCs w:val="24"/>
          <w:lang w:eastAsia="ru-RU"/>
        </w:rPr>
        <w:t>(29,7%) - плановые показатели по данному доходу выполнены</w:t>
      </w:r>
      <w:r w:rsidRPr="00FD3568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FD356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</w:t>
      </w:r>
    </w:p>
    <w:p w:rsidR="00FD3568" w:rsidRPr="00AB3977" w:rsidRDefault="00FD3568" w:rsidP="00AF703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98"/>
        <w:gridCol w:w="9615"/>
        <w:gridCol w:w="885"/>
      </w:tblGrid>
      <w:tr w:rsidR="00C41EDD" w:rsidRPr="004557D6" w:rsidTr="00C15C56">
        <w:trPr>
          <w:gridBefore w:val="1"/>
          <w:wBefore w:w="98" w:type="dxa"/>
          <w:trHeight w:val="3963"/>
        </w:trPr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C67" w:rsidRPr="00D14DE1" w:rsidRDefault="00FD3568" w:rsidP="00A20771">
            <w:pPr>
              <w:spacing w:after="0" w:line="240" w:lineRule="auto"/>
              <w:ind w:right="176"/>
              <w:jc w:val="center"/>
              <w:rPr>
                <w:rFonts w:ascii="Liberation Serif" w:hAnsi="Liberation Serif" w:cs="Times New Roman"/>
                <w:b/>
                <w:sz w:val="36"/>
                <w:szCs w:val="36"/>
              </w:rPr>
            </w:pPr>
            <w:r>
              <w:rPr>
                <w:rFonts w:ascii="Liberation Serif" w:hAnsi="Liberation Serif" w:cs="Times New Roman"/>
                <w:b/>
                <w:sz w:val="36"/>
                <w:szCs w:val="36"/>
              </w:rPr>
              <w:t>РАС</w:t>
            </w:r>
            <w:r w:rsidR="00B1487A" w:rsidRPr="00D14DE1">
              <w:rPr>
                <w:rFonts w:ascii="Liberation Serif" w:hAnsi="Liberation Serif" w:cs="Times New Roman"/>
                <w:b/>
                <w:sz w:val="36"/>
                <w:szCs w:val="36"/>
              </w:rPr>
              <w:t>ХОДЫ</w:t>
            </w:r>
          </w:p>
          <w:p w:rsidR="00A20771" w:rsidRPr="00AB3977" w:rsidRDefault="00AF7034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      </w:t>
            </w:r>
            <w:r w:rsidR="00E63C67" w:rsidRPr="00AB3977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  <w:r w:rsidR="00C41EDD" w:rsidRPr="00AB3977">
              <w:rPr>
                <w:rFonts w:ascii="Liberation Serif" w:hAnsi="Liberation Serif" w:cs="Times New Roman"/>
                <w:sz w:val="24"/>
                <w:szCs w:val="24"/>
              </w:rPr>
              <w:t xml:space="preserve">юджет </w:t>
            </w:r>
            <w:proofErr w:type="spellStart"/>
            <w:r w:rsidR="00C41EDD" w:rsidRPr="00AB3977">
              <w:rPr>
                <w:rFonts w:ascii="Liberation Serif" w:hAnsi="Liberation Serif" w:cs="Times New Roman"/>
                <w:sz w:val="24"/>
                <w:szCs w:val="24"/>
              </w:rPr>
              <w:t>Гаринского</w:t>
            </w:r>
            <w:proofErr w:type="spellEnd"/>
            <w:r w:rsidR="00C41EDD" w:rsidRPr="00AB3977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 по расходам по состоянию на 01.</w:t>
            </w:r>
            <w:r w:rsidR="003654E2" w:rsidRPr="00AB397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FD356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C41EDD" w:rsidRPr="00AB3977">
              <w:rPr>
                <w:rFonts w:ascii="Liberation Serif" w:hAnsi="Liberation Serif" w:cs="Times New Roman"/>
                <w:sz w:val="24"/>
                <w:szCs w:val="24"/>
              </w:rPr>
              <w:t>.202</w:t>
            </w:r>
            <w:r w:rsidR="005C7659" w:rsidRPr="00AB3977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C41EDD" w:rsidRPr="00AB3977">
              <w:rPr>
                <w:rFonts w:ascii="Liberation Serif" w:hAnsi="Liberation Serif" w:cs="Times New Roman"/>
                <w:sz w:val="24"/>
                <w:szCs w:val="24"/>
              </w:rPr>
              <w:t xml:space="preserve"> года исполнен в размере </w:t>
            </w:r>
            <w:r w:rsidR="00FD3568">
              <w:rPr>
                <w:rFonts w:ascii="Liberation Serif" w:hAnsi="Liberation Serif" w:cs="Times New Roman"/>
                <w:sz w:val="24"/>
                <w:szCs w:val="24"/>
              </w:rPr>
              <w:t>89 198,4</w:t>
            </w:r>
            <w:r w:rsidR="0022370D" w:rsidRPr="00AB3977">
              <w:rPr>
                <w:rFonts w:ascii="Liberation Serif" w:hAnsi="Liberation Serif" w:cs="Times New Roman"/>
                <w:sz w:val="24"/>
                <w:szCs w:val="24"/>
              </w:rPr>
              <w:t xml:space="preserve"> тыс. руб.</w:t>
            </w:r>
            <w:r w:rsidR="00C41EDD" w:rsidRPr="00AB3977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CA4E43" w:rsidRPr="00AB3977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C41EDD" w:rsidRPr="00AB3977">
              <w:rPr>
                <w:rFonts w:ascii="Liberation Serif" w:hAnsi="Liberation Serif" w:cs="Times New Roman"/>
                <w:sz w:val="24"/>
                <w:szCs w:val="24"/>
              </w:rPr>
              <w:t>или к годовому назначению</w:t>
            </w:r>
            <w:r w:rsidR="00D14DE1" w:rsidRPr="00AB3977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5C7659" w:rsidRPr="00AB3977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FD3568">
              <w:rPr>
                <w:rFonts w:ascii="Liberation Serif" w:hAnsi="Liberation Serif" w:cs="Times New Roman"/>
                <w:sz w:val="24"/>
                <w:szCs w:val="24"/>
              </w:rPr>
              <w:t>83 025,</w:t>
            </w:r>
            <w:r w:rsidR="009D2616" w:rsidRPr="00AB3977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22370D" w:rsidRPr="00AB3977">
              <w:rPr>
                <w:rFonts w:ascii="Liberation Serif" w:hAnsi="Liberation Serif" w:cs="Times New Roman"/>
                <w:sz w:val="24"/>
                <w:szCs w:val="24"/>
              </w:rPr>
              <w:t xml:space="preserve"> тыс.</w:t>
            </w:r>
            <w:r w:rsidR="00D14DE1" w:rsidRPr="00AB3977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="00D14DE1" w:rsidRPr="00AB3977">
              <w:rPr>
                <w:rFonts w:ascii="Liberation Serif" w:hAnsi="Liberation Serif" w:cs="Times New Roman"/>
                <w:sz w:val="24"/>
                <w:szCs w:val="24"/>
              </w:rPr>
              <w:t>р</w:t>
            </w:r>
            <w:r w:rsidR="0022370D" w:rsidRPr="00AB3977">
              <w:rPr>
                <w:rFonts w:ascii="Liberation Serif" w:hAnsi="Liberation Serif" w:cs="Times New Roman"/>
                <w:sz w:val="24"/>
                <w:szCs w:val="24"/>
              </w:rPr>
              <w:t>уб</w:t>
            </w:r>
            <w:proofErr w:type="spellEnd"/>
            <w:r w:rsidR="004557D6" w:rsidRPr="00AB3977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C41EDD" w:rsidRPr="00AB3977">
              <w:rPr>
                <w:rFonts w:ascii="Liberation Serif" w:hAnsi="Liberation Serif" w:cs="Times New Roman"/>
                <w:sz w:val="24"/>
                <w:szCs w:val="24"/>
              </w:rPr>
              <w:t xml:space="preserve"> выполнение составило </w:t>
            </w:r>
            <w:r w:rsidR="00E17AF9">
              <w:rPr>
                <w:rFonts w:ascii="Liberation Serif" w:hAnsi="Liberation Serif" w:cs="Times New Roman"/>
                <w:sz w:val="24"/>
                <w:szCs w:val="24"/>
              </w:rPr>
              <w:t>13,1</w:t>
            </w:r>
            <w:r w:rsidR="00C41EDD" w:rsidRPr="00AB3977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gramStart"/>
            <w:r w:rsidR="00C41EDD" w:rsidRPr="00AB3977">
              <w:rPr>
                <w:rFonts w:ascii="Liberation Serif" w:hAnsi="Liberation Serif" w:cs="Times New Roman"/>
                <w:sz w:val="24"/>
                <w:szCs w:val="24"/>
              </w:rPr>
              <w:t>% ,</w:t>
            </w:r>
            <w:proofErr w:type="gramEnd"/>
            <w:r w:rsidR="00C41EDD" w:rsidRPr="00AB3977">
              <w:rPr>
                <w:rFonts w:ascii="Liberation Serif" w:hAnsi="Liberation Serif" w:cs="Times New Roman"/>
                <w:sz w:val="24"/>
                <w:szCs w:val="24"/>
              </w:rPr>
              <w:t xml:space="preserve"> что ниже установленного норматива  (</w:t>
            </w:r>
            <w:r w:rsidR="00E17AF9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="00D14DE1" w:rsidRPr="00AB3977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C41EDD" w:rsidRPr="00AB3977">
              <w:rPr>
                <w:rFonts w:ascii="Liberation Serif" w:hAnsi="Liberation Serif" w:cs="Times New Roman"/>
                <w:sz w:val="24"/>
                <w:szCs w:val="24"/>
              </w:rPr>
              <w:t xml:space="preserve">% ) на </w:t>
            </w:r>
            <w:r w:rsidR="00E17AF9">
              <w:rPr>
                <w:rFonts w:ascii="Liberation Serif" w:hAnsi="Liberation Serif" w:cs="Times New Roman"/>
                <w:sz w:val="24"/>
                <w:szCs w:val="24"/>
              </w:rPr>
              <w:t>6,9</w:t>
            </w:r>
            <w:r w:rsidR="00C41EDD" w:rsidRPr="00AB3977">
              <w:rPr>
                <w:rFonts w:ascii="Liberation Serif" w:hAnsi="Liberation Serif" w:cs="Times New Roman"/>
                <w:sz w:val="24"/>
                <w:szCs w:val="24"/>
              </w:rPr>
              <w:t xml:space="preserve"> %  в сумме</w:t>
            </w:r>
            <w:r w:rsidR="00343650" w:rsidRPr="00AB3977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E17AF9">
              <w:rPr>
                <w:rFonts w:ascii="Liberation Serif" w:hAnsi="Liberation Serif" w:cs="Times New Roman"/>
                <w:sz w:val="24"/>
                <w:szCs w:val="24"/>
              </w:rPr>
              <w:t>47406,7</w:t>
            </w:r>
            <w:r w:rsidR="007F6FC1" w:rsidRPr="00AB3977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C41EDD" w:rsidRPr="00AB3977">
              <w:rPr>
                <w:rFonts w:ascii="Liberation Serif" w:hAnsi="Liberation Serif" w:cs="Times New Roman"/>
                <w:sz w:val="24"/>
                <w:szCs w:val="24"/>
              </w:rPr>
              <w:t xml:space="preserve">тыс. рублей </w:t>
            </w:r>
          </w:p>
          <w:p w:rsidR="009D2616" w:rsidRPr="00AB3977" w:rsidRDefault="009D2616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9D2616" w:rsidRPr="009D2616" w:rsidRDefault="009D2616" w:rsidP="009D2616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D2616">
              <w:rPr>
                <w:rFonts w:ascii="Liberation Serif" w:hAnsi="Liberation Serif" w:cs="Times New Roman"/>
                <w:b/>
                <w:sz w:val="24"/>
                <w:szCs w:val="24"/>
              </w:rPr>
              <w:t>Исполнение бюджета в разрезе бюджетополучателей</w:t>
            </w:r>
          </w:p>
          <w:p w:rsidR="009D2616" w:rsidRPr="009D2616" w:rsidRDefault="009D2616" w:rsidP="009D2616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D2616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за период с 01.01.2024г. по </w:t>
            </w:r>
            <w:r w:rsidR="00E17AF9">
              <w:rPr>
                <w:rFonts w:ascii="Liberation Serif" w:hAnsi="Liberation Serif" w:cs="Times New Roman"/>
                <w:b/>
                <w:sz w:val="24"/>
                <w:szCs w:val="24"/>
              </w:rPr>
              <w:t>31</w:t>
            </w:r>
            <w:r w:rsidRPr="009D2616">
              <w:rPr>
                <w:rFonts w:ascii="Liberation Serif" w:hAnsi="Liberation Serif" w:cs="Times New Roman"/>
                <w:b/>
                <w:sz w:val="24"/>
                <w:szCs w:val="24"/>
              </w:rPr>
              <w:t>.0</w:t>
            </w:r>
            <w:r w:rsidR="00E17AF9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  <w:r w:rsidRPr="009D2616">
              <w:rPr>
                <w:rFonts w:ascii="Liberation Serif" w:hAnsi="Liberation Serif" w:cs="Times New Roman"/>
                <w:b/>
                <w:sz w:val="24"/>
                <w:szCs w:val="24"/>
              </w:rPr>
              <w:t>.2024 г.</w:t>
            </w:r>
          </w:p>
          <w:p w:rsidR="00E17AF9" w:rsidRDefault="009D2616" w:rsidP="00E17AF9">
            <w:pPr>
              <w:spacing w:after="0" w:line="240" w:lineRule="auto"/>
              <w:jc w:val="right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9D2616">
              <w:rPr>
                <w:rFonts w:ascii="Liberation Serif" w:hAnsi="Liberation Serif" w:cs="Times New Roman"/>
                <w:b/>
                <w:sz w:val="20"/>
                <w:szCs w:val="20"/>
              </w:rPr>
              <w:t>Единица измерения: руб.</w:t>
            </w:r>
          </w:p>
          <w:p w:rsidR="00E17AF9" w:rsidRDefault="00E17AF9" w:rsidP="00E17AF9">
            <w:pPr>
              <w:spacing w:after="0" w:line="240" w:lineRule="auto"/>
              <w:jc w:val="right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  <w:tbl>
            <w:tblPr>
              <w:tblW w:w="10381" w:type="dxa"/>
              <w:tblLayout w:type="fixed"/>
              <w:tblLook w:val="04A0" w:firstRow="1" w:lastRow="0" w:firstColumn="1" w:lastColumn="0" w:noHBand="0" w:noVBand="1"/>
            </w:tblPr>
            <w:tblGrid>
              <w:gridCol w:w="3739"/>
              <w:gridCol w:w="728"/>
              <w:gridCol w:w="1701"/>
              <w:gridCol w:w="1560"/>
              <w:gridCol w:w="1661"/>
              <w:gridCol w:w="992"/>
            </w:tblGrid>
            <w:tr w:rsidR="00E17AF9" w:rsidRPr="00E17AF9" w:rsidTr="00E17AF9">
              <w:trPr>
                <w:trHeight w:val="765"/>
              </w:trPr>
              <w:tc>
                <w:tcPr>
                  <w:tcW w:w="373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72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Разд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Уточненный лимит БО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6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Исполнение лимитов</w:t>
                  </w:r>
                </w:p>
              </w:tc>
            </w:tr>
            <w:tr w:rsidR="00E17AF9" w:rsidRPr="00E17AF9" w:rsidTr="00E17AF9">
              <w:trPr>
                <w:trHeight w:val="408"/>
              </w:trPr>
              <w:tc>
                <w:tcPr>
                  <w:tcW w:w="373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17AF9" w:rsidRPr="00E17AF9" w:rsidTr="00E17AF9">
              <w:trPr>
                <w:trHeight w:val="1020"/>
              </w:trPr>
              <w:tc>
                <w:tcPr>
                  <w:tcW w:w="37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высшего должностного лица субъекта Российской Федерации и муниципаль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</w:t>
                  </w: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го образования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79 683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80 094,28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99 588,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,89%</w:t>
                  </w:r>
                </w:p>
              </w:tc>
            </w:tr>
            <w:tr w:rsidR="00E17AF9" w:rsidRPr="00E17AF9" w:rsidTr="00E17AF9">
              <w:trPr>
                <w:trHeight w:val="1275"/>
              </w:trPr>
              <w:tc>
                <w:tcPr>
                  <w:tcW w:w="37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законодательных (представительных) органов государственной власти и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едставительных органов муниципальных образований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135 6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87 725,34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447 924,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,93%</w:t>
                  </w:r>
                </w:p>
              </w:tc>
            </w:tr>
            <w:tr w:rsidR="00E17AF9" w:rsidRPr="00E17AF9" w:rsidTr="00E17AF9">
              <w:trPr>
                <w:trHeight w:val="1530"/>
              </w:trPr>
              <w:tc>
                <w:tcPr>
                  <w:tcW w:w="37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Правительства Российской </w:t>
                  </w:r>
                  <w:proofErr w:type="gramStart"/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едерации,  высших</w:t>
                  </w:r>
                  <w:proofErr w:type="gramEnd"/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исполнительных органов государственной власти субъектов Российской Федерации,  местных администраций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 696 643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610 210,34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086 432,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,83%</w:t>
                  </w:r>
                </w:p>
              </w:tc>
            </w:tr>
            <w:tr w:rsidR="00E17AF9" w:rsidRPr="00E17AF9" w:rsidTr="00E17AF9">
              <w:trPr>
                <w:trHeight w:val="300"/>
              </w:trPr>
              <w:tc>
                <w:tcPr>
                  <w:tcW w:w="37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удебная система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E17AF9" w:rsidRPr="00E17AF9" w:rsidTr="00E17AF9">
              <w:trPr>
                <w:trHeight w:val="1275"/>
              </w:trPr>
              <w:tc>
                <w:tcPr>
                  <w:tcW w:w="37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575 65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39 072,8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036 582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,93%</w:t>
                  </w:r>
                </w:p>
              </w:tc>
            </w:tr>
            <w:tr w:rsidR="00E17AF9" w:rsidRPr="00E17AF9" w:rsidTr="00E17AF9">
              <w:trPr>
                <w:trHeight w:val="300"/>
              </w:trPr>
              <w:tc>
                <w:tcPr>
                  <w:tcW w:w="37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Резервные фонды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04 598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04 59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E17AF9" w:rsidRPr="00E17AF9" w:rsidTr="00E17AF9">
              <w:trPr>
                <w:trHeight w:val="510"/>
              </w:trPr>
              <w:tc>
                <w:tcPr>
                  <w:tcW w:w="37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общегосударственные вопросы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068 089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853 887,85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 214 201,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,53%</w:t>
                  </w:r>
                </w:p>
              </w:tc>
            </w:tr>
            <w:tr w:rsidR="00E17AF9" w:rsidRPr="00E17AF9" w:rsidTr="00E17AF9">
              <w:trPr>
                <w:trHeight w:val="510"/>
              </w:trPr>
              <w:tc>
                <w:tcPr>
                  <w:tcW w:w="37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обилизационная и вневойсковая подготовка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3 1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8 830,53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4 269,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,52%</w:t>
                  </w:r>
                </w:p>
              </w:tc>
            </w:tr>
            <w:tr w:rsidR="00E17AF9" w:rsidRPr="00E17AF9" w:rsidTr="00E17AF9">
              <w:trPr>
                <w:trHeight w:val="1020"/>
              </w:trPr>
              <w:tc>
                <w:tcPr>
                  <w:tcW w:w="37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327 03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279 053,63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047 977,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,12%</w:t>
                  </w:r>
                </w:p>
              </w:tc>
            </w:tr>
            <w:tr w:rsidR="00E17AF9" w:rsidRPr="00E17AF9" w:rsidTr="00E17AF9">
              <w:trPr>
                <w:trHeight w:val="765"/>
              </w:trPr>
              <w:tc>
                <w:tcPr>
                  <w:tcW w:w="37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83 57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3 672,0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9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4,81%</w:t>
                  </w:r>
                </w:p>
              </w:tc>
            </w:tr>
            <w:tr w:rsidR="00E17AF9" w:rsidRPr="00E17AF9" w:rsidTr="00E17AF9">
              <w:trPr>
                <w:trHeight w:val="300"/>
              </w:trPr>
              <w:tc>
                <w:tcPr>
                  <w:tcW w:w="37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ельское хозяйство и рыболовство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7 6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7 6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E17AF9" w:rsidRPr="00E17AF9" w:rsidTr="00E17AF9">
              <w:trPr>
                <w:trHeight w:val="300"/>
              </w:trPr>
              <w:tc>
                <w:tcPr>
                  <w:tcW w:w="37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Транспорт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 996 59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51 803,66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 344 788,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,16%</w:t>
                  </w:r>
                </w:p>
              </w:tc>
            </w:tr>
            <w:tr w:rsidR="00E17AF9" w:rsidRPr="00E17AF9" w:rsidTr="00E17AF9">
              <w:trPr>
                <w:trHeight w:val="510"/>
              </w:trPr>
              <w:tc>
                <w:tcPr>
                  <w:tcW w:w="37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рожное хозяйство (дорожные фонды)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2 523 998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 672 629,86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8 851 368,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,97%</w:t>
                  </w:r>
                </w:p>
              </w:tc>
            </w:tr>
            <w:tr w:rsidR="00E17AF9" w:rsidRPr="00E17AF9" w:rsidTr="00E17AF9">
              <w:trPr>
                <w:trHeight w:val="510"/>
              </w:trPr>
              <w:tc>
                <w:tcPr>
                  <w:tcW w:w="37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национальной экономики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 685 92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 670 92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6%</w:t>
                  </w:r>
                </w:p>
              </w:tc>
            </w:tr>
            <w:tr w:rsidR="00E17AF9" w:rsidRPr="00E17AF9" w:rsidTr="00E17AF9">
              <w:trPr>
                <w:trHeight w:val="300"/>
              </w:trPr>
              <w:tc>
                <w:tcPr>
                  <w:tcW w:w="37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Жилищное хозяйство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3 714 803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6 170,33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3 658 632,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13%</w:t>
                  </w:r>
                </w:p>
              </w:tc>
            </w:tr>
            <w:tr w:rsidR="00E17AF9" w:rsidRPr="00E17AF9" w:rsidTr="00E17AF9">
              <w:trPr>
                <w:trHeight w:val="300"/>
              </w:trPr>
              <w:tc>
                <w:tcPr>
                  <w:tcW w:w="37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Коммунальное хозяйство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16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821 401,58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343 598,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,76%</w:t>
                  </w:r>
                </w:p>
              </w:tc>
            </w:tr>
            <w:tr w:rsidR="00E17AF9" w:rsidRPr="00E17AF9" w:rsidTr="00E17AF9">
              <w:trPr>
                <w:trHeight w:val="300"/>
              </w:trPr>
              <w:tc>
                <w:tcPr>
                  <w:tcW w:w="37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Благоустройство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 733 309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84 119,88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3 549 189,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,65%</w:t>
                  </w:r>
                </w:p>
              </w:tc>
            </w:tr>
            <w:tr w:rsidR="00E17AF9" w:rsidRPr="00E17AF9" w:rsidTr="00E17AF9">
              <w:trPr>
                <w:trHeight w:val="510"/>
              </w:trPr>
              <w:tc>
                <w:tcPr>
                  <w:tcW w:w="37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жилищно-коммунального хозяйства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8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E17AF9" w:rsidRPr="00E17AF9" w:rsidTr="00E17AF9">
              <w:trPr>
                <w:trHeight w:val="510"/>
              </w:trPr>
              <w:tc>
                <w:tcPr>
                  <w:tcW w:w="37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храна объектов растительного и животного мира и среды их обитания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82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8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E17AF9" w:rsidRPr="00E17AF9" w:rsidTr="00E17AF9">
              <w:trPr>
                <w:trHeight w:val="300"/>
              </w:trPr>
              <w:tc>
                <w:tcPr>
                  <w:tcW w:w="37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школьное образование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 086 33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449 082,0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 637 249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,96%</w:t>
                  </w:r>
                </w:p>
              </w:tc>
            </w:tr>
            <w:tr w:rsidR="00E17AF9" w:rsidRPr="00E17AF9" w:rsidTr="00E17AF9">
              <w:trPr>
                <w:trHeight w:val="300"/>
              </w:trPr>
              <w:tc>
                <w:tcPr>
                  <w:tcW w:w="37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бщее образование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8 373 224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023 387,41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5 349 836,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,02%</w:t>
                  </w:r>
                </w:p>
              </w:tc>
            </w:tr>
            <w:tr w:rsidR="00E17AF9" w:rsidRPr="00E17AF9" w:rsidTr="00E17AF9">
              <w:trPr>
                <w:trHeight w:val="300"/>
              </w:trPr>
              <w:tc>
                <w:tcPr>
                  <w:tcW w:w="37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полнительное образование детей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059 838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165 423,94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 894 414,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,86%</w:t>
                  </w:r>
                </w:p>
              </w:tc>
            </w:tr>
            <w:tr w:rsidR="00E17AF9" w:rsidRPr="00E17AF9" w:rsidTr="00E17AF9">
              <w:trPr>
                <w:trHeight w:val="300"/>
              </w:trPr>
              <w:tc>
                <w:tcPr>
                  <w:tcW w:w="37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олодежная политика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5 23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 285,0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8 9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,68%</w:t>
                  </w:r>
                </w:p>
              </w:tc>
            </w:tr>
            <w:tr w:rsidR="00E17AF9" w:rsidRPr="00E17AF9" w:rsidTr="00E17AF9">
              <w:trPr>
                <w:trHeight w:val="510"/>
              </w:trPr>
              <w:tc>
                <w:tcPr>
                  <w:tcW w:w="37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образования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 748 757,5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676 667,36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072 090,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15%</w:t>
                  </w:r>
                </w:p>
              </w:tc>
            </w:tr>
            <w:tr w:rsidR="00E17AF9" w:rsidRPr="00E17AF9" w:rsidTr="00E17AF9">
              <w:trPr>
                <w:trHeight w:val="300"/>
              </w:trPr>
              <w:tc>
                <w:tcPr>
                  <w:tcW w:w="37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Культура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1 627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979 983,54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1 647 016,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,97%</w:t>
                  </w:r>
                </w:p>
              </w:tc>
            </w:tr>
            <w:tr w:rsidR="00E17AF9" w:rsidRPr="00E17AF9" w:rsidTr="00E17AF9">
              <w:trPr>
                <w:trHeight w:val="300"/>
              </w:trPr>
              <w:tc>
                <w:tcPr>
                  <w:tcW w:w="37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Пенсионное обеспечение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526 28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587 541,68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938 743,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,33%</w:t>
                  </w:r>
                </w:p>
              </w:tc>
            </w:tr>
            <w:tr w:rsidR="00E17AF9" w:rsidRPr="00E17AF9" w:rsidTr="00E17AF9">
              <w:trPr>
                <w:trHeight w:val="300"/>
              </w:trPr>
              <w:tc>
                <w:tcPr>
                  <w:tcW w:w="37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оциальное обеспечение населения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507 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158 023,97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349 876,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,24%</w:t>
                  </w:r>
                </w:p>
              </w:tc>
            </w:tr>
            <w:tr w:rsidR="00E17AF9" w:rsidRPr="00E17AF9" w:rsidTr="00E17AF9">
              <w:trPr>
                <w:trHeight w:val="300"/>
              </w:trPr>
              <w:tc>
                <w:tcPr>
                  <w:tcW w:w="37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храна семьи и детства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 966,0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5 03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,48%</w:t>
                  </w:r>
                </w:p>
              </w:tc>
            </w:tr>
            <w:tr w:rsidR="00E17AF9" w:rsidRPr="00E17AF9" w:rsidTr="00E17AF9">
              <w:trPr>
                <w:trHeight w:val="510"/>
              </w:trPr>
              <w:tc>
                <w:tcPr>
                  <w:tcW w:w="37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социальной политики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12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99 963,9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12 536,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9,81%</w:t>
                  </w:r>
                </w:p>
              </w:tc>
            </w:tr>
            <w:tr w:rsidR="00E17AF9" w:rsidRPr="00E17AF9" w:rsidTr="00E17AF9">
              <w:trPr>
                <w:trHeight w:val="300"/>
              </w:trPr>
              <w:tc>
                <w:tcPr>
                  <w:tcW w:w="37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ассовый спорт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2 4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1 799,0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20 60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,03%</w:t>
                  </w:r>
                </w:p>
              </w:tc>
            </w:tr>
            <w:tr w:rsidR="00E17AF9" w:rsidRPr="00E17AF9" w:rsidTr="00E17AF9">
              <w:trPr>
                <w:trHeight w:val="510"/>
              </w:trPr>
              <w:tc>
                <w:tcPr>
                  <w:tcW w:w="37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средств массовой информации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72 4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1 602,77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20 847,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,01%</w:t>
                  </w:r>
                </w:p>
              </w:tc>
            </w:tr>
            <w:tr w:rsidR="00E17AF9" w:rsidRPr="00E17AF9" w:rsidTr="00E17AF9">
              <w:trPr>
                <w:trHeight w:val="255"/>
              </w:trPr>
              <w:tc>
                <w:tcPr>
                  <w:tcW w:w="4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83 025 663,5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 198 398,65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93 827 264,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7AF9" w:rsidRPr="00E17AF9" w:rsidRDefault="00E17AF9" w:rsidP="00E17AF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17AF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,06%</w:t>
                  </w:r>
                </w:p>
              </w:tc>
            </w:tr>
          </w:tbl>
          <w:p w:rsidR="00E17AF9" w:rsidRDefault="00E17AF9" w:rsidP="00E17AF9">
            <w:pPr>
              <w:spacing w:after="0" w:line="240" w:lineRule="auto"/>
              <w:jc w:val="right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  <w:p w:rsidR="00E17AF9" w:rsidRPr="00BA028A" w:rsidRDefault="00E17AF9" w:rsidP="00E17AF9">
            <w:pPr>
              <w:spacing w:after="0" w:line="240" w:lineRule="auto"/>
              <w:jc w:val="right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  <w:p w:rsidR="00E80C16" w:rsidRPr="00E80C16" w:rsidRDefault="00E80C16" w:rsidP="00E80C16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80C16">
              <w:rPr>
                <w:rFonts w:ascii="Liberation Serif" w:hAnsi="Liberation Serif" w:cs="Times New Roman"/>
                <w:b/>
                <w:sz w:val="24"/>
                <w:szCs w:val="24"/>
              </w:rPr>
              <w:t>Исполнение бюджета в разрезе бюджетополучателей</w:t>
            </w:r>
          </w:p>
          <w:p w:rsidR="00E80C16" w:rsidRPr="00E80C16" w:rsidRDefault="00E80C16" w:rsidP="00E80C16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80C16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за период с 01.01.2024г. по </w:t>
            </w:r>
            <w:r w:rsidR="00B667BC">
              <w:rPr>
                <w:rFonts w:ascii="Liberation Serif" w:hAnsi="Liberation Serif" w:cs="Times New Roman"/>
                <w:b/>
                <w:sz w:val="24"/>
                <w:szCs w:val="24"/>
              </w:rPr>
              <w:t>31</w:t>
            </w:r>
            <w:r w:rsidRPr="00E80C16">
              <w:rPr>
                <w:rFonts w:ascii="Liberation Serif" w:hAnsi="Liberation Serif" w:cs="Times New Roman"/>
                <w:b/>
                <w:sz w:val="24"/>
                <w:szCs w:val="24"/>
              </w:rPr>
              <w:t>.0</w:t>
            </w:r>
            <w:r w:rsidR="00B667BC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  <w:r w:rsidRPr="00E80C16">
              <w:rPr>
                <w:rFonts w:ascii="Liberation Serif" w:hAnsi="Liberation Serif" w:cs="Times New Roman"/>
                <w:b/>
                <w:sz w:val="24"/>
                <w:szCs w:val="24"/>
              </w:rPr>
              <w:t>.2024 г.</w:t>
            </w:r>
          </w:p>
          <w:p w:rsidR="00E80C16" w:rsidRPr="00E80C16" w:rsidRDefault="00E80C16" w:rsidP="00E80C1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0"/>
                <w:szCs w:val="20"/>
              </w:rPr>
            </w:pPr>
            <w:r w:rsidRPr="00E80C16">
              <w:rPr>
                <w:rFonts w:ascii="Liberation Serif" w:hAnsi="Liberation Serif" w:cs="Times New Roman"/>
                <w:sz w:val="20"/>
                <w:szCs w:val="20"/>
              </w:rPr>
              <w:t>Единица измерения: руб.</w:t>
            </w:r>
          </w:p>
          <w:p w:rsidR="005C7659" w:rsidRDefault="005C7659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tbl>
            <w:tblPr>
              <w:tblW w:w="10268" w:type="dxa"/>
              <w:tblLayout w:type="fixed"/>
              <w:tblLook w:val="04A0" w:firstRow="1" w:lastRow="0" w:firstColumn="1" w:lastColumn="0" w:noHBand="0" w:noVBand="1"/>
            </w:tblPr>
            <w:tblGrid>
              <w:gridCol w:w="4467"/>
              <w:gridCol w:w="1701"/>
              <w:gridCol w:w="1585"/>
              <w:gridCol w:w="1675"/>
              <w:gridCol w:w="840"/>
            </w:tblGrid>
            <w:tr w:rsidR="00B83452" w:rsidRPr="00B83452" w:rsidTr="00C711B7">
              <w:trPr>
                <w:trHeight w:val="765"/>
              </w:trPr>
              <w:tc>
                <w:tcPr>
                  <w:tcW w:w="44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Уточненный лимит БО</w:t>
                  </w:r>
                </w:p>
              </w:tc>
              <w:tc>
                <w:tcPr>
                  <w:tcW w:w="15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6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Исполнение лимитов</w:t>
                  </w:r>
                </w:p>
              </w:tc>
            </w:tr>
            <w:tr w:rsidR="00B83452" w:rsidRPr="00B83452" w:rsidTr="00C711B7">
              <w:trPr>
                <w:trHeight w:val="408"/>
              </w:trPr>
              <w:tc>
                <w:tcPr>
                  <w:tcW w:w="44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8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83452" w:rsidRPr="00B83452" w:rsidTr="00C711B7">
              <w:trPr>
                <w:trHeight w:val="510"/>
              </w:trPr>
              <w:tc>
                <w:tcPr>
                  <w:tcW w:w="44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Администрация </w:t>
                  </w:r>
                  <w:proofErr w:type="spellStart"/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5 355 307,00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 231 305,59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7 124 001,4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,12%</w:t>
                  </w:r>
                </w:p>
              </w:tc>
            </w:tr>
            <w:tr w:rsidR="00B83452" w:rsidRPr="00B83452" w:rsidTr="00C711B7">
              <w:trPr>
                <w:trHeight w:val="510"/>
              </w:trPr>
              <w:tc>
                <w:tcPr>
                  <w:tcW w:w="44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ДУМА ГАРИНСКОГО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696 454,00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26 366,44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870 087,5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,36%</w:t>
                  </w:r>
                </w:p>
              </w:tc>
            </w:tr>
            <w:tr w:rsidR="00B83452" w:rsidRPr="00B83452" w:rsidTr="00C711B7">
              <w:trPr>
                <w:trHeight w:val="510"/>
              </w:trPr>
              <w:tc>
                <w:tcPr>
                  <w:tcW w:w="44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Контрольно-счетный орган </w:t>
                  </w:r>
                  <w:proofErr w:type="spellStart"/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210 001,00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58 961,32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51 039,6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,53%</w:t>
                  </w:r>
                </w:p>
              </w:tc>
            </w:tr>
            <w:tr w:rsidR="00B83452" w:rsidRPr="00B83452" w:rsidTr="00C711B7">
              <w:trPr>
                <w:trHeight w:val="1020"/>
              </w:trPr>
              <w:tc>
                <w:tcPr>
                  <w:tcW w:w="44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ённое общеобразовательное учреждение "</w:t>
                  </w:r>
                  <w:proofErr w:type="spellStart"/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ндрюшинская</w:t>
                  </w:r>
                  <w:proofErr w:type="spellEnd"/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редняя общеобразовательная школ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472 053,27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11 546,39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460 506,8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,13%</w:t>
                  </w:r>
                </w:p>
              </w:tc>
            </w:tr>
            <w:tr w:rsidR="00B83452" w:rsidRPr="00B83452" w:rsidTr="00C711B7">
              <w:trPr>
                <w:trHeight w:val="630"/>
              </w:trPr>
              <w:tc>
                <w:tcPr>
                  <w:tcW w:w="44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ённое учреждение "Городское хозяйство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3 741 612,00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 817 564,61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6 924 047,39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,04%</w:t>
                  </w:r>
                </w:p>
              </w:tc>
            </w:tr>
            <w:tr w:rsidR="00B83452" w:rsidRPr="00B83452" w:rsidTr="00C711B7">
              <w:trPr>
                <w:trHeight w:val="885"/>
              </w:trPr>
              <w:tc>
                <w:tcPr>
                  <w:tcW w:w="44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общеобразовательное учреждение </w:t>
                  </w:r>
                  <w:proofErr w:type="spellStart"/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ая</w:t>
                  </w:r>
                  <w:proofErr w:type="spellEnd"/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редняя общеобразовательная школ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 500 318,27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264 197,77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8 236 120,5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,32%</w:t>
                  </w:r>
                </w:p>
              </w:tc>
            </w:tr>
            <w:tr w:rsidR="00B83452" w:rsidRPr="00B83452" w:rsidTr="00C711B7">
              <w:trPr>
                <w:trHeight w:val="900"/>
              </w:trPr>
              <w:tc>
                <w:tcPr>
                  <w:tcW w:w="44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учреждение "Единая дежурно-диспетчерская служба </w:t>
                  </w:r>
                  <w:proofErr w:type="spellStart"/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432 798,00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229 053,63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203 744,3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,63%</w:t>
                  </w:r>
                </w:p>
              </w:tc>
            </w:tr>
            <w:tr w:rsidR="00B83452" w:rsidRPr="00B83452" w:rsidTr="00C711B7">
              <w:trPr>
                <w:trHeight w:val="855"/>
              </w:trPr>
              <w:tc>
                <w:tcPr>
                  <w:tcW w:w="44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учреждение "Управление образования" </w:t>
                  </w:r>
                  <w:proofErr w:type="spellStart"/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 154 163,00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064 536,61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1 089 626,39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,57%</w:t>
                  </w:r>
                </w:p>
              </w:tc>
            </w:tr>
            <w:tr w:rsidR="00B83452" w:rsidRPr="00B83452" w:rsidTr="00C711B7">
              <w:trPr>
                <w:trHeight w:val="765"/>
              </w:trPr>
              <w:tc>
                <w:tcPr>
                  <w:tcW w:w="44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учреждение дополнительного образования Дом детского творче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311 443,00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165 423,94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 146 019,0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,74%</w:t>
                  </w:r>
                </w:p>
              </w:tc>
            </w:tr>
            <w:tr w:rsidR="00B83452" w:rsidRPr="00B83452" w:rsidTr="00C711B7">
              <w:trPr>
                <w:trHeight w:val="765"/>
              </w:trPr>
              <w:tc>
                <w:tcPr>
                  <w:tcW w:w="44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учреждение культуры "Культурно-досуговый центр" </w:t>
                  </w:r>
                  <w:proofErr w:type="spellStart"/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1 787 000,00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986 183,54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1 800 816,4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,90%</w:t>
                  </w:r>
                </w:p>
              </w:tc>
            </w:tr>
            <w:tr w:rsidR="00B83452" w:rsidRPr="00B83452" w:rsidTr="00C711B7">
              <w:trPr>
                <w:trHeight w:val="510"/>
              </w:trPr>
              <w:tc>
                <w:tcPr>
                  <w:tcW w:w="44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Финансовое управление администрации </w:t>
                  </w:r>
                  <w:proofErr w:type="spellStart"/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364 514,00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943 258,81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421 255,19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9,51%</w:t>
                  </w:r>
                </w:p>
              </w:tc>
            </w:tr>
            <w:tr w:rsidR="00B83452" w:rsidRPr="00B83452" w:rsidTr="00C711B7">
              <w:trPr>
                <w:trHeight w:val="255"/>
              </w:trPr>
              <w:tc>
                <w:tcPr>
                  <w:tcW w:w="44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83 025 663,54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 198 398,65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93 827 264,89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83452" w:rsidRPr="00B83452" w:rsidRDefault="00B83452" w:rsidP="00B8345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45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,06%</w:t>
                  </w:r>
                </w:p>
              </w:tc>
            </w:tr>
          </w:tbl>
          <w:p w:rsidR="00E80C16" w:rsidRDefault="00E80C16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5C7659" w:rsidRDefault="005C7659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tbl>
            <w:tblPr>
              <w:tblW w:w="1403" w:type="dxa"/>
              <w:tblLayout w:type="fixed"/>
              <w:tblLook w:val="04A0" w:firstRow="1" w:lastRow="0" w:firstColumn="1" w:lastColumn="0" w:noHBand="0" w:noVBand="1"/>
            </w:tblPr>
            <w:tblGrid>
              <w:gridCol w:w="1403"/>
            </w:tblGrid>
            <w:tr w:rsidR="00DB287C" w:rsidRPr="004557D6" w:rsidTr="00D63B8A">
              <w:trPr>
                <w:trHeight w:val="1"/>
              </w:trPr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287C" w:rsidRPr="004557D6" w:rsidRDefault="00DB287C" w:rsidP="009267E1">
                  <w:pPr>
                    <w:spacing w:after="0" w:line="240" w:lineRule="auto"/>
                    <w:ind w:right="317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37537" w:rsidRPr="004557D6" w:rsidRDefault="00F82EAC" w:rsidP="005C7659">
            <w:pPr>
              <w:spacing w:after="0" w:line="240" w:lineRule="auto"/>
              <w:ind w:right="317"/>
              <w:rPr>
                <w:rFonts w:ascii="Liberation Serif" w:hAnsi="Liberation Serif" w:cs="Times New Roman"/>
                <w:sz w:val="20"/>
                <w:szCs w:val="20"/>
              </w:rPr>
            </w:pP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>Задолженность по выплате заработной платы работникам учреждений бюдже</w:t>
            </w:r>
            <w:r w:rsidR="00B63D6D" w:rsidRPr="004557D6">
              <w:rPr>
                <w:rFonts w:ascii="Liberation Serif" w:hAnsi="Liberation Serif" w:cs="Times New Roman"/>
                <w:sz w:val="20"/>
                <w:szCs w:val="20"/>
              </w:rPr>
              <w:t>тной сферы по состоянию на 01.</w:t>
            </w:r>
            <w:r w:rsidR="00427B5D">
              <w:rPr>
                <w:rFonts w:ascii="Liberation Serif" w:hAnsi="Liberation Serif" w:cs="Times New Roman"/>
                <w:sz w:val="20"/>
                <w:szCs w:val="20"/>
              </w:rPr>
              <w:t>0</w:t>
            </w:r>
            <w:r w:rsidR="00B667BC"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>.202</w:t>
            </w:r>
            <w:r w:rsidR="005C7659"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года отсутствует</w:t>
            </w:r>
            <w:r w:rsidR="00B63D6D" w:rsidRPr="004557D6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  <w:p w:rsidR="00C7234D" w:rsidRDefault="00C7234D" w:rsidP="00D01843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  <w:p w:rsidR="004557D6" w:rsidRPr="00D63B8A" w:rsidRDefault="00D01843" w:rsidP="00D0184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3B8A">
              <w:rPr>
                <w:rFonts w:ascii="Liberation Serif" w:hAnsi="Liberation Serif"/>
                <w:b/>
                <w:sz w:val="24"/>
                <w:szCs w:val="24"/>
              </w:rPr>
              <w:t>Испол</w:t>
            </w:r>
            <w:r w:rsidR="004557D6" w:rsidRPr="00D63B8A">
              <w:rPr>
                <w:rFonts w:ascii="Liberation Serif" w:hAnsi="Liberation Serif"/>
                <w:b/>
                <w:sz w:val="24"/>
                <w:szCs w:val="24"/>
              </w:rPr>
              <w:t>нение бюджета в разрезе муниципальных программ</w:t>
            </w:r>
          </w:p>
          <w:p w:rsidR="004557D6" w:rsidRPr="00D63B8A" w:rsidRDefault="004557D6" w:rsidP="004557D6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3B8A">
              <w:rPr>
                <w:rFonts w:ascii="Liberation Serif" w:hAnsi="Liberation Serif"/>
                <w:b/>
                <w:sz w:val="24"/>
                <w:szCs w:val="24"/>
              </w:rPr>
              <w:t>за период 01.01.202</w:t>
            </w:r>
            <w:r w:rsidR="00010DA3" w:rsidRPr="00D63B8A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  <w:r w:rsidRPr="00D63B8A">
              <w:rPr>
                <w:rFonts w:ascii="Liberation Serif" w:hAnsi="Liberation Serif"/>
                <w:b/>
                <w:sz w:val="24"/>
                <w:szCs w:val="24"/>
              </w:rPr>
              <w:t>г-</w:t>
            </w:r>
            <w:r w:rsidR="00B667BC">
              <w:rPr>
                <w:rFonts w:ascii="Liberation Serif" w:hAnsi="Liberation Serif"/>
                <w:b/>
                <w:sz w:val="24"/>
                <w:szCs w:val="24"/>
              </w:rPr>
              <w:t>31</w:t>
            </w:r>
            <w:r w:rsidRPr="00D63B8A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 w:rsidR="003B39DD" w:rsidRPr="00D63B8A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  <w:r w:rsidR="00B667BC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  <w:r w:rsidRPr="00D63B8A">
              <w:rPr>
                <w:rFonts w:ascii="Liberation Serif" w:hAnsi="Liberation Serif"/>
                <w:b/>
                <w:sz w:val="24"/>
                <w:szCs w:val="24"/>
              </w:rPr>
              <w:t>.202</w:t>
            </w:r>
            <w:r w:rsidR="00010DA3" w:rsidRPr="00D63B8A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  <w:r w:rsidRPr="00D63B8A">
              <w:rPr>
                <w:rFonts w:ascii="Liberation Serif" w:hAnsi="Liberation Serif"/>
                <w:b/>
                <w:sz w:val="24"/>
                <w:szCs w:val="24"/>
              </w:rPr>
              <w:t>г</w:t>
            </w:r>
          </w:p>
          <w:tbl>
            <w:tblPr>
              <w:tblW w:w="10675" w:type="dxa"/>
              <w:tblLayout w:type="fixed"/>
              <w:tblLook w:val="04A0" w:firstRow="1" w:lastRow="0" w:firstColumn="1" w:lastColumn="0" w:noHBand="0" w:noVBand="1"/>
            </w:tblPr>
            <w:tblGrid>
              <w:gridCol w:w="8691"/>
              <w:gridCol w:w="1519"/>
              <w:gridCol w:w="465"/>
            </w:tblGrid>
            <w:tr w:rsidR="00154B6F" w:rsidRPr="00CE0FC1" w:rsidTr="00AB3977">
              <w:trPr>
                <w:gridAfter w:val="1"/>
                <w:wAfter w:w="465" w:type="dxa"/>
                <w:trHeight w:val="660"/>
              </w:trPr>
              <w:tc>
                <w:tcPr>
                  <w:tcW w:w="10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631D8" w:rsidRDefault="00154B6F" w:rsidP="0022370D">
                  <w:pPr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E0FC1">
                    <w:rPr>
                      <w:rFonts w:ascii="Liberation Serif" w:hAnsi="Liberation Serif" w:cs="Times New Roman"/>
                      <w:b/>
                      <w:sz w:val="20"/>
                      <w:szCs w:val="20"/>
                    </w:rPr>
                    <w:t xml:space="preserve">                    </w:t>
                  </w:r>
                  <w:r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В бюджете </w:t>
                  </w:r>
                  <w:proofErr w:type="spellStart"/>
                  <w:r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Гаринского</w:t>
                  </w:r>
                  <w:proofErr w:type="spellEnd"/>
                  <w:r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городского округа по состоянию на 01.</w:t>
                  </w:r>
                  <w:r w:rsidR="00427B5D"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0</w:t>
                  </w:r>
                  <w:r w:rsidR="00B667BC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4</w:t>
                  </w:r>
                  <w:r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.202</w:t>
                  </w:r>
                  <w:r w:rsidR="00010DA3"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4</w:t>
                  </w:r>
                  <w:r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г. утвержденные назначения</w:t>
                  </w:r>
                  <w:r w:rsidRPr="00AB3977">
                    <w:rPr>
                      <w:rFonts w:ascii="Liberation Serif" w:hAnsi="Liberation Serif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бюджетных ассигнований по муниципальным программам составили в сумме </w:t>
                  </w:r>
                  <w:r w:rsidR="00010DA3"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6</w:t>
                  </w:r>
                  <w:r w:rsidR="005631D8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5</w:t>
                  </w:r>
                  <w:r w:rsidR="00841216"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</w:t>
                  </w:r>
                  <w:r w:rsidR="005631D8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 157,0</w:t>
                  </w:r>
                  <w:r w:rsidR="0022370D"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тыс.</w:t>
                  </w:r>
                  <w:r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руб</w:t>
                  </w:r>
                  <w:proofErr w:type="spellEnd"/>
                  <w:r w:rsidR="00427B5D"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,</w:t>
                  </w:r>
                  <w:r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из общей суммы объема</w:t>
                  </w:r>
                  <w:r w:rsidR="00841216"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запланированных бюджетных ассигнований</w:t>
                  </w:r>
                  <w:r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</w:t>
                  </w:r>
                  <w:r w:rsidR="00010DA3"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6</w:t>
                  </w:r>
                  <w:r w:rsidR="005631D8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83 025,7</w:t>
                  </w:r>
                  <w:r w:rsidR="0022370D"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тыс.</w:t>
                  </w:r>
                  <w:r w:rsidR="00841216"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</w:t>
                  </w:r>
                  <w:r w:rsidR="00427B5D"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руб</w:t>
                  </w:r>
                  <w:r w:rsidR="0022370D"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.</w:t>
                  </w:r>
                  <w:r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 составляют </w:t>
                  </w:r>
                  <w:r w:rsidR="0022370D"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9</w:t>
                  </w:r>
                  <w:r w:rsidR="00841216"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5,</w:t>
                  </w:r>
                  <w:r w:rsidR="00B83452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5</w:t>
                  </w:r>
                  <w:proofErr w:type="gramStart"/>
                  <w:r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% .</w:t>
                  </w:r>
                  <w:proofErr w:type="gramEnd"/>
                  <w:r w:rsidR="00841216"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</w:t>
                  </w:r>
                  <w:r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Исполнение за период январь</w:t>
                  </w:r>
                  <w:r w:rsidR="00841216"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-</w:t>
                  </w:r>
                  <w:r w:rsidR="00B83452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март</w:t>
                  </w:r>
                  <w:r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202</w:t>
                  </w:r>
                  <w:r w:rsidR="00010DA3"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4 </w:t>
                  </w:r>
                  <w:r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года составило в размере </w:t>
                  </w:r>
                  <w:r w:rsidR="00B83452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85 479,7</w:t>
                  </w:r>
                  <w:r w:rsidR="0022370D"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тыс.</w:t>
                  </w:r>
                  <w:r w:rsidR="00841216"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</w:t>
                  </w:r>
                  <w:r w:rsidR="0022370D"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руб.</w:t>
                  </w:r>
                  <w:r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на </w:t>
                  </w:r>
                  <w:r w:rsidR="00B83452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3,1</w:t>
                  </w:r>
                  <w:proofErr w:type="gramStart"/>
                  <w:r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%  от</w:t>
                  </w:r>
                  <w:proofErr w:type="gramEnd"/>
                  <w:r w:rsidRPr="00AB3977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утвержденных назначений , в том числе в разрезе муниципальных программ:</w:t>
                  </w:r>
                </w:p>
                <w:p w:rsidR="005631D8" w:rsidRPr="00AB3977" w:rsidRDefault="005631D8" w:rsidP="0022370D">
                  <w:pPr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  <w:tbl>
                  <w:tblPr>
                    <w:tblW w:w="1037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50"/>
                    <w:gridCol w:w="315"/>
                    <w:gridCol w:w="504"/>
                    <w:gridCol w:w="457"/>
                    <w:gridCol w:w="1244"/>
                    <w:gridCol w:w="315"/>
                    <w:gridCol w:w="1244"/>
                    <w:gridCol w:w="215"/>
                    <w:gridCol w:w="951"/>
                    <w:gridCol w:w="535"/>
                    <w:gridCol w:w="32"/>
                    <w:gridCol w:w="174"/>
                    <w:gridCol w:w="535"/>
                    <w:gridCol w:w="202"/>
                  </w:tblGrid>
                  <w:tr w:rsidR="005631D8" w:rsidRPr="005631D8" w:rsidTr="00C15C56">
                    <w:trPr>
                      <w:gridAfter w:val="2"/>
                      <w:wAfter w:w="737" w:type="dxa"/>
                      <w:trHeight w:val="765"/>
                    </w:trPr>
                    <w:tc>
                      <w:tcPr>
                        <w:tcW w:w="365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819" w:type="dxa"/>
                        <w:gridSpan w:val="2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Ц.ст</w:t>
                        </w:r>
                        <w:proofErr w:type="spellEnd"/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Уточненный лимит БО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асс. расход</w:t>
                        </w:r>
                      </w:p>
                    </w:tc>
                    <w:tc>
                      <w:tcPr>
                        <w:tcW w:w="1166" w:type="dxa"/>
                        <w:gridSpan w:val="2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Остаток лимитов</w:t>
                        </w:r>
                      </w:p>
                    </w:tc>
                    <w:tc>
                      <w:tcPr>
                        <w:tcW w:w="741" w:type="dxa"/>
                        <w:gridSpan w:val="3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Исполнение лимитов</w:t>
                        </w:r>
                      </w:p>
                    </w:tc>
                  </w:tr>
                  <w:tr w:rsidR="005631D8" w:rsidRPr="005631D8" w:rsidTr="00C15C56">
                    <w:trPr>
                      <w:gridAfter w:val="2"/>
                      <w:wAfter w:w="737" w:type="dxa"/>
                      <w:trHeight w:val="408"/>
                    </w:trPr>
                    <w:tc>
                      <w:tcPr>
                        <w:tcW w:w="365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9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6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41" w:type="dxa"/>
                        <w:gridSpan w:val="3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631D8" w:rsidRPr="005631D8" w:rsidTr="00C15C56">
                    <w:trPr>
                      <w:gridAfter w:val="1"/>
                      <w:wAfter w:w="202" w:type="dxa"/>
                      <w:trHeight w:val="765"/>
                    </w:trPr>
                    <w:tc>
                      <w:tcPr>
                        <w:tcW w:w="36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Развитие муниципальной службы в </w:t>
                        </w:r>
                        <w:proofErr w:type="spellStart"/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м округе на 2024- 2029 годы"</w:t>
                        </w:r>
                      </w:p>
                    </w:tc>
                    <w:tc>
                      <w:tcPr>
                        <w:tcW w:w="8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1000000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 544 285,0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587 541,68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 956 743,32</w:t>
                        </w:r>
                      </w:p>
                    </w:tc>
                    <w:tc>
                      <w:tcPr>
                        <w:tcW w:w="74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4,26%</w:t>
                        </w:r>
                      </w:p>
                    </w:tc>
                  </w:tr>
                  <w:tr w:rsidR="005631D8" w:rsidRPr="005631D8" w:rsidTr="00C15C56">
                    <w:trPr>
                      <w:gridAfter w:val="1"/>
                      <w:wAfter w:w="202" w:type="dxa"/>
                      <w:trHeight w:val="1275"/>
                    </w:trPr>
                    <w:tc>
                      <w:tcPr>
                        <w:tcW w:w="36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Развитие и модернизация объектов водоснабжения, охрана окружающей среды на территории </w:t>
                        </w:r>
                        <w:proofErr w:type="spellStart"/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 на 2024-2029 годы"</w:t>
                        </w:r>
                      </w:p>
                    </w:tc>
                    <w:tc>
                      <w:tcPr>
                        <w:tcW w:w="8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2000000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 432 000,0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 821 401,58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 610 598,42</w:t>
                        </w:r>
                      </w:p>
                    </w:tc>
                    <w:tc>
                      <w:tcPr>
                        <w:tcW w:w="74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3,87%</w:t>
                        </w:r>
                      </w:p>
                    </w:tc>
                  </w:tr>
                  <w:tr w:rsidR="005631D8" w:rsidRPr="005631D8" w:rsidTr="00C15C56">
                    <w:trPr>
                      <w:gridAfter w:val="1"/>
                      <w:wAfter w:w="202" w:type="dxa"/>
                      <w:trHeight w:val="765"/>
                    </w:trPr>
                    <w:tc>
                      <w:tcPr>
                        <w:tcW w:w="36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Развитие и модернизация объектов водоснабжения </w:t>
                        </w:r>
                        <w:proofErr w:type="spellStart"/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"</w:t>
                        </w:r>
                      </w:p>
                    </w:tc>
                    <w:tc>
                      <w:tcPr>
                        <w:tcW w:w="8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2100000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6 050 000,0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 821 401,58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 228 598,42</w:t>
                        </w:r>
                      </w:p>
                    </w:tc>
                    <w:tc>
                      <w:tcPr>
                        <w:tcW w:w="74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46,63%</w:t>
                        </w:r>
                      </w:p>
                    </w:tc>
                  </w:tr>
                  <w:tr w:rsidR="005631D8" w:rsidRPr="005631D8" w:rsidTr="00C15C56">
                    <w:trPr>
                      <w:gridAfter w:val="1"/>
                      <w:wAfter w:w="202" w:type="dxa"/>
                      <w:trHeight w:val="720"/>
                    </w:trPr>
                    <w:tc>
                      <w:tcPr>
                        <w:tcW w:w="36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Охрана окружающей среды"</w:t>
                        </w:r>
                      </w:p>
                    </w:tc>
                    <w:tc>
                      <w:tcPr>
                        <w:tcW w:w="8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2200000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82 000,0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82 000,00</w:t>
                        </w:r>
                      </w:p>
                    </w:tc>
                    <w:tc>
                      <w:tcPr>
                        <w:tcW w:w="74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5631D8" w:rsidRPr="005631D8" w:rsidTr="00C15C56">
                    <w:trPr>
                      <w:gridAfter w:val="1"/>
                      <w:wAfter w:w="202" w:type="dxa"/>
                      <w:trHeight w:val="1275"/>
                    </w:trPr>
                    <w:tc>
                      <w:tcPr>
                        <w:tcW w:w="36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Развитие и обеспечение сохранности сети автомобильных дорог на территории </w:t>
                        </w:r>
                        <w:proofErr w:type="spellStart"/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 на 2024 - 2029 годы"</w:t>
                        </w:r>
                      </w:p>
                    </w:tc>
                    <w:tc>
                      <w:tcPr>
                        <w:tcW w:w="8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3000000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18 495 998,0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3 672 629,86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94 823 368,14</w:t>
                        </w:r>
                      </w:p>
                    </w:tc>
                    <w:tc>
                      <w:tcPr>
                        <w:tcW w:w="74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0,83%</w:t>
                        </w:r>
                      </w:p>
                    </w:tc>
                  </w:tr>
                  <w:tr w:rsidR="005631D8" w:rsidRPr="005631D8" w:rsidTr="00C15C56">
                    <w:trPr>
                      <w:gridAfter w:val="1"/>
                      <w:wAfter w:w="202" w:type="dxa"/>
                      <w:trHeight w:val="1275"/>
                    </w:trPr>
                    <w:tc>
                      <w:tcPr>
                        <w:tcW w:w="36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Энергосбережение и повышение энергетической эффективности на территории </w:t>
                        </w:r>
                        <w:proofErr w:type="spellStart"/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 на 2024 - 2029 годы"</w:t>
                        </w:r>
                      </w:p>
                    </w:tc>
                    <w:tc>
                      <w:tcPr>
                        <w:tcW w:w="8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4000000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 409 457,0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58 697,88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 550 759,12</w:t>
                        </w:r>
                      </w:p>
                    </w:tc>
                    <w:tc>
                      <w:tcPr>
                        <w:tcW w:w="74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0,21%</w:t>
                        </w:r>
                      </w:p>
                    </w:tc>
                  </w:tr>
                  <w:tr w:rsidR="005631D8" w:rsidRPr="005631D8" w:rsidTr="00C15C56">
                    <w:trPr>
                      <w:gridAfter w:val="1"/>
                      <w:wAfter w:w="202" w:type="dxa"/>
                      <w:trHeight w:val="1020"/>
                    </w:trPr>
                    <w:tc>
                      <w:tcPr>
                        <w:tcW w:w="36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Содействие развитию малого и среднего предпринимательства в </w:t>
                        </w:r>
                        <w:proofErr w:type="spellStart"/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м округе на 2023-2028 годы"</w:t>
                        </w:r>
                      </w:p>
                    </w:tc>
                    <w:tc>
                      <w:tcPr>
                        <w:tcW w:w="8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5000000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00 000,0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00 000,00</w:t>
                        </w:r>
                      </w:p>
                    </w:tc>
                    <w:tc>
                      <w:tcPr>
                        <w:tcW w:w="74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5631D8" w:rsidRPr="005631D8" w:rsidTr="00C15C56">
                    <w:trPr>
                      <w:gridAfter w:val="1"/>
                      <w:wAfter w:w="202" w:type="dxa"/>
                      <w:trHeight w:val="765"/>
                    </w:trPr>
                    <w:tc>
                      <w:tcPr>
                        <w:tcW w:w="36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Развитие системы образования в </w:t>
                        </w:r>
                        <w:proofErr w:type="spellStart"/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м округе на 2024-2029 годы"</w:t>
                        </w:r>
                      </w:p>
                    </w:tc>
                    <w:tc>
                      <w:tcPr>
                        <w:tcW w:w="8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6000000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75 783 313,54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6 313 526,71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49 469 786,83</w:t>
                        </w:r>
                      </w:p>
                    </w:tc>
                    <w:tc>
                      <w:tcPr>
                        <w:tcW w:w="74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4,97%</w:t>
                        </w:r>
                      </w:p>
                    </w:tc>
                  </w:tr>
                  <w:tr w:rsidR="005631D8" w:rsidRPr="005631D8" w:rsidTr="00C15C56">
                    <w:trPr>
                      <w:gridAfter w:val="1"/>
                      <w:wAfter w:w="202" w:type="dxa"/>
                      <w:trHeight w:val="765"/>
                    </w:trPr>
                    <w:tc>
                      <w:tcPr>
                        <w:tcW w:w="36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Развитие системы дошкольного образования в </w:t>
                        </w:r>
                        <w:proofErr w:type="spellStart"/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м округе на 2024-2029 годы"</w:t>
                        </w:r>
                      </w:p>
                    </w:tc>
                    <w:tc>
                      <w:tcPr>
                        <w:tcW w:w="8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6100000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7 305 886,0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6 253 971,00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1 051 915,00</w:t>
                        </w:r>
                      </w:p>
                    </w:tc>
                    <w:tc>
                      <w:tcPr>
                        <w:tcW w:w="74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2,90%</w:t>
                        </w:r>
                      </w:p>
                    </w:tc>
                  </w:tr>
                  <w:tr w:rsidR="005631D8" w:rsidRPr="005631D8" w:rsidTr="00C15C56">
                    <w:trPr>
                      <w:gridAfter w:val="1"/>
                      <w:wAfter w:w="202" w:type="dxa"/>
                      <w:trHeight w:val="765"/>
                    </w:trPr>
                    <w:tc>
                      <w:tcPr>
                        <w:tcW w:w="36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Развитие системы общего образования в </w:t>
                        </w:r>
                        <w:proofErr w:type="spellStart"/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м округе на 2024-2029 годы"</w:t>
                        </w:r>
                      </w:p>
                    </w:tc>
                    <w:tc>
                      <w:tcPr>
                        <w:tcW w:w="8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6200000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52 852,54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3 066 238,46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66 986 614,08</w:t>
                        </w:r>
                      </w:p>
                    </w:tc>
                    <w:tc>
                      <w:tcPr>
                        <w:tcW w:w="74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6,32%</w:t>
                        </w:r>
                      </w:p>
                    </w:tc>
                  </w:tr>
                  <w:tr w:rsidR="005631D8" w:rsidRPr="005631D8" w:rsidTr="00C15C56">
                    <w:trPr>
                      <w:gridAfter w:val="1"/>
                      <w:wAfter w:w="202" w:type="dxa"/>
                      <w:trHeight w:val="765"/>
                    </w:trPr>
                    <w:tc>
                      <w:tcPr>
                        <w:tcW w:w="36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Развитие системы дополнительного образования в </w:t>
                        </w:r>
                        <w:proofErr w:type="spellStart"/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м округе на 2024-2029 годы"</w:t>
                        </w:r>
                      </w:p>
                    </w:tc>
                    <w:tc>
                      <w:tcPr>
                        <w:tcW w:w="8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6300000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2 898 703,0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 891 346,84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9 007 356,16</w:t>
                        </w:r>
                      </w:p>
                    </w:tc>
                    <w:tc>
                      <w:tcPr>
                        <w:tcW w:w="74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6,99%</w:t>
                        </w:r>
                      </w:p>
                    </w:tc>
                  </w:tr>
                  <w:tr w:rsidR="005631D8" w:rsidRPr="005631D8" w:rsidTr="00C15C56">
                    <w:trPr>
                      <w:gridAfter w:val="1"/>
                      <w:wAfter w:w="202" w:type="dxa"/>
                      <w:trHeight w:val="765"/>
                    </w:trPr>
                    <w:tc>
                      <w:tcPr>
                        <w:tcW w:w="36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Развитие системы отдыха и оздоровления детей в </w:t>
                        </w:r>
                        <w:proofErr w:type="spellStart"/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м округе на 2024-2029 годы"</w:t>
                        </w:r>
                      </w:p>
                    </w:tc>
                    <w:tc>
                      <w:tcPr>
                        <w:tcW w:w="8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6400000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 526 281,0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1 262,40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 495 018,60</w:t>
                        </w:r>
                      </w:p>
                    </w:tc>
                    <w:tc>
                      <w:tcPr>
                        <w:tcW w:w="74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,24%</w:t>
                        </w:r>
                      </w:p>
                    </w:tc>
                  </w:tr>
                  <w:tr w:rsidR="005631D8" w:rsidRPr="005631D8" w:rsidTr="00C15C56">
                    <w:trPr>
                      <w:gridAfter w:val="1"/>
                      <w:wAfter w:w="202" w:type="dxa"/>
                      <w:trHeight w:val="1020"/>
                    </w:trPr>
                    <w:tc>
                      <w:tcPr>
                        <w:tcW w:w="36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Укрепление материально-технической базы образовательных учреждений </w:t>
                        </w:r>
                        <w:proofErr w:type="spellStart"/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 на 2024-2029 годы"</w:t>
                        </w:r>
                      </w:p>
                    </w:tc>
                    <w:tc>
                      <w:tcPr>
                        <w:tcW w:w="8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6500000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8 415 000,0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8 415 000,00</w:t>
                        </w:r>
                      </w:p>
                    </w:tc>
                    <w:tc>
                      <w:tcPr>
                        <w:tcW w:w="74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5631D8" w:rsidRPr="005631D8" w:rsidTr="00C15C56">
                    <w:trPr>
                      <w:gridAfter w:val="1"/>
                      <w:wAfter w:w="202" w:type="dxa"/>
                      <w:trHeight w:val="1020"/>
                    </w:trPr>
                    <w:tc>
                      <w:tcPr>
                        <w:tcW w:w="36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Антитеррористическая безопасность в образовательных учреждениях в </w:t>
                        </w:r>
                        <w:proofErr w:type="spellStart"/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м округе на 2024-2029 годы"</w:t>
                        </w:r>
                      </w:p>
                    </w:tc>
                    <w:tc>
                      <w:tcPr>
                        <w:tcW w:w="8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6600000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 039 243,0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580 146,40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 459 096,60</w:t>
                        </w:r>
                      </w:p>
                    </w:tc>
                    <w:tc>
                      <w:tcPr>
                        <w:tcW w:w="74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9,09%</w:t>
                        </w:r>
                      </w:p>
                    </w:tc>
                  </w:tr>
                  <w:tr w:rsidR="005631D8" w:rsidRPr="005631D8" w:rsidTr="00C15C56">
                    <w:trPr>
                      <w:gridAfter w:val="1"/>
                      <w:wAfter w:w="202" w:type="dxa"/>
                      <w:trHeight w:val="1020"/>
                    </w:trPr>
                    <w:tc>
                      <w:tcPr>
                        <w:tcW w:w="36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Обеспечение реализации муниципальной программы "Развитие системы образования в </w:t>
                        </w:r>
                        <w:proofErr w:type="spellStart"/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м округе на 2024-2029 годы"</w:t>
                        </w:r>
                      </w:p>
                    </w:tc>
                    <w:tc>
                      <w:tcPr>
                        <w:tcW w:w="8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6700000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1 545 348,0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 490 561,61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9 054 786,39</w:t>
                        </w:r>
                      </w:p>
                    </w:tc>
                    <w:tc>
                      <w:tcPr>
                        <w:tcW w:w="74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1,57%</w:t>
                        </w:r>
                      </w:p>
                    </w:tc>
                  </w:tr>
                  <w:tr w:rsidR="005631D8" w:rsidRPr="005631D8" w:rsidTr="00C15C56">
                    <w:trPr>
                      <w:gridAfter w:val="1"/>
                      <w:wAfter w:w="202" w:type="dxa"/>
                      <w:trHeight w:val="1020"/>
                    </w:trPr>
                    <w:tc>
                      <w:tcPr>
                        <w:tcW w:w="36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Развитие социальной политики на территории </w:t>
                        </w:r>
                        <w:proofErr w:type="spellStart"/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 на 2023-2028 годы"</w:t>
                        </w:r>
                      </w:p>
                    </w:tc>
                    <w:tc>
                      <w:tcPr>
                        <w:tcW w:w="8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7000000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89 000,0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1 200,00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27 800,00</w:t>
                        </w:r>
                      </w:p>
                    </w:tc>
                    <w:tc>
                      <w:tcPr>
                        <w:tcW w:w="74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2,52%</w:t>
                        </w:r>
                      </w:p>
                    </w:tc>
                  </w:tr>
                  <w:tr w:rsidR="005631D8" w:rsidRPr="005631D8" w:rsidTr="00C15C56">
                    <w:trPr>
                      <w:gridAfter w:val="1"/>
                      <w:wAfter w:w="202" w:type="dxa"/>
                      <w:trHeight w:val="765"/>
                    </w:trPr>
                    <w:tc>
                      <w:tcPr>
                        <w:tcW w:w="36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Дополнительные меры социальной поддержки отдельных категорий граждан </w:t>
                        </w:r>
                        <w:proofErr w:type="spellStart"/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"</w:t>
                        </w:r>
                      </w:p>
                    </w:tc>
                    <w:tc>
                      <w:tcPr>
                        <w:tcW w:w="8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7100000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420 000,0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41 200,00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78 800,00</w:t>
                        </w:r>
                      </w:p>
                    </w:tc>
                    <w:tc>
                      <w:tcPr>
                        <w:tcW w:w="74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9,81%</w:t>
                        </w:r>
                      </w:p>
                    </w:tc>
                  </w:tr>
                  <w:tr w:rsidR="005631D8" w:rsidRPr="005631D8" w:rsidTr="00C15C56">
                    <w:trPr>
                      <w:gridAfter w:val="1"/>
                      <w:wAfter w:w="202" w:type="dxa"/>
                      <w:trHeight w:val="510"/>
                    </w:trPr>
                    <w:tc>
                      <w:tcPr>
                        <w:tcW w:w="36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Профилактика наркомании"</w:t>
                        </w:r>
                      </w:p>
                    </w:tc>
                    <w:tc>
                      <w:tcPr>
                        <w:tcW w:w="8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7200000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 000,0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 000,00</w:t>
                        </w:r>
                      </w:p>
                    </w:tc>
                    <w:tc>
                      <w:tcPr>
                        <w:tcW w:w="74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5631D8" w:rsidRPr="005631D8" w:rsidTr="00C15C56">
                    <w:trPr>
                      <w:gridAfter w:val="1"/>
                      <w:wAfter w:w="202" w:type="dxa"/>
                      <w:trHeight w:val="510"/>
                    </w:trPr>
                    <w:tc>
                      <w:tcPr>
                        <w:tcW w:w="36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Профилактика распространения ВИЧ-инфекции"</w:t>
                        </w:r>
                      </w:p>
                    </w:tc>
                    <w:tc>
                      <w:tcPr>
                        <w:tcW w:w="8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7400000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0 000,0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6 000,00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4 000,00</w:t>
                        </w:r>
                      </w:p>
                    </w:tc>
                    <w:tc>
                      <w:tcPr>
                        <w:tcW w:w="74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80,00%</w:t>
                        </w:r>
                      </w:p>
                    </w:tc>
                  </w:tr>
                  <w:tr w:rsidR="005631D8" w:rsidRPr="005631D8" w:rsidTr="00C15C56">
                    <w:trPr>
                      <w:gridAfter w:val="1"/>
                      <w:wAfter w:w="202" w:type="dxa"/>
                      <w:trHeight w:val="1275"/>
                    </w:trPr>
                    <w:tc>
                      <w:tcPr>
                        <w:tcW w:w="36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Дополнительные меры по предупреждению распространения туберкулеза и других инфекционных заболеваний, управляемых средствами специфической профилактики"</w:t>
                        </w:r>
                      </w:p>
                    </w:tc>
                    <w:tc>
                      <w:tcPr>
                        <w:tcW w:w="8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7500000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0 000,0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4 000,00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6 000,00</w:t>
                        </w:r>
                      </w:p>
                    </w:tc>
                    <w:tc>
                      <w:tcPr>
                        <w:tcW w:w="74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3,33%</w:t>
                        </w:r>
                      </w:p>
                    </w:tc>
                  </w:tr>
                  <w:tr w:rsidR="005631D8" w:rsidRPr="005631D8" w:rsidTr="00C15C56">
                    <w:trPr>
                      <w:gridAfter w:val="1"/>
                      <w:wAfter w:w="202" w:type="dxa"/>
                      <w:trHeight w:val="765"/>
                    </w:trPr>
                    <w:tc>
                      <w:tcPr>
                        <w:tcW w:w="36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Профилактика экстремизма и гармонизация межнациональных отношений"</w:t>
                        </w:r>
                      </w:p>
                    </w:tc>
                    <w:tc>
                      <w:tcPr>
                        <w:tcW w:w="8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7600000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1 500,0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1 500,00</w:t>
                        </w:r>
                      </w:p>
                    </w:tc>
                    <w:tc>
                      <w:tcPr>
                        <w:tcW w:w="74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5631D8" w:rsidRPr="005631D8" w:rsidTr="00C15C56">
                    <w:trPr>
                      <w:gridAfter w:val="1"/>
                      <w:wAfter w:w="202" w:type="dxa"/>
                      <w:trHeight w:val="510"/>
                    </w:trPr>
                    <w:tc>
                      <w:tcPr>
                        <w:tcW w:w="36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Профилактика правонарушений"</w:t>
                        </w:r>
                      </w:p>
                    </w:tc>
                    <w:tc>
                      <w:tcPr>
                        <w:tcW w:w="8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7700000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4 500,0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4 500,00</w:t>
                        </w:r>
                      </w:p>
                    </w:tc>
                    <w:tc>
                      <w:tcPr>
                        <w:tcW w:w="74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5631D8" w:rsidRPr="005631D8" w:rsidTr="00C15C56">
                    <w:trPr>
                      <w:gridAfter w:val="1"/>
                      <w:wAfter w:w="202" w:type="dxa"/>
                      <w:trHeight w:val="765"/>
                    </w:trPr>
                    <w:tc>
                      <w:tcPr>
                        <w:tcW w:w="36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Развитие культуры в </w:t>
                        </w:r>
                        <w:proofErr w:type="spellStart"/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м округе на 2024-2029 годы"</w:t>
                        </w:r>
                      </w:p>
                    </w:tc>
                    <w:tc>
                      <w:tcPr>
                        <w:tcW w:w="8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8000000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1 599 000,0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9 963 983,54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1 635 016,46</w:t>
                        </w:r>
                      </w:p>
                    </w:tc>
                    <w:tc>
                      <w:tcPr>
                        <w:tcW w:w="74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3,95%</w:t>
                        </w:r>
                      </w:p>
                    </w:tc>
                  </w:tr>
                  <w:tr w:rsidR="005631D8" w:rsidRPr="005631D8" w:rsidTr="00C15C56">
                    <w:trPr>
                      <w:gridAfter w:val="1"/>
                      <w:wAfter w:w="202" w:type="dxa"/>
                      <w:trHeight w:val="765"/>
                    </w:trPr>
                    <w:tc>
                      <w:tcPr>
                        <w:tcW w:w="36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Организация культурно-досуговой деятельности в </w:t>
                        </w:r>
                        <w:proofErr w:type="spellStart"/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м округе"</w:t>
                        </w:r>
                      </w:p>
                    </w:tc>
                    <w:tc>
                      <w:tcPr>
                        <w:tcW w:w="8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8100000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4 580 034,0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8 372 147,65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6 207 886,35</w:t>
                        </w:r>
                      </w:p>
                    </w:tc>
                    <w:tc>
                      <w:tcPr>
                        <w:tcW w:w="74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4,21%</w:t>
                        </w:r>
                      </w:p>
                    </w:tc>
                  </w:tr>
                  <w:tr w:rsidR="005631D8" w:rsidRPr="005631D8" w:rsidTr="00C15C56">
                    <w:trPr>
                      <w:gridAfter w:val="1"/>
                      <w:wAfter w:w="202" w:type="dxa"/>
                      <w:trHeight w:val="765"/>
                    </w:trPr>
                    <w:tc>
                      <w:tcPr>
                        <w:tcW w:w="36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Развитие системы библиотечного обслуживания населения в </w:t>
                        </w:r>
                        <w:proofErr w:type="spellStart"/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м округе"</w:t>
                        </w:r>
                      </w:p>
                    </w:tc>
                    <w:tc>
                      <w:tcPr>
                        <w:tcW w:w="8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8200000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7 018 966,0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 591 835,89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5 427 130,11</w:t>
                        </w:r>
                      </w:p>
                    </w:tc>
                    <w:tc>
                      <w:tcPr>
                        <w:tcW w:w="74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2,68%</w:t>
                        </w:r>
                      </w:p>
                    </w:tc>
                  </w:tr>
                  <w:tr w:rsidR="005631D8" w:rsidRPr="005631D8" w:rsidTr="00C15C56">
                    <w:trPr>
                      <w:gridAfter w:val="1"/>
                      <w:wAfter w:w="202" w:type="dxa"/>
                      <w:trHeight w:val="1020"/>
                    </w:trPr>
                    <w:tc>
                      <w:tcPr>
                        <w:tcW w:w="36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Патриотическое воспитание граждан в </w:t>
                        </w:r>
                        <w:proofErr w:type="spellStart"/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м округе на 2024-2029 годы"</w:t>
                        </w:r>
                      </w:p>
                    </w:tc>
                    <w:tc>
                      <w:tcPr>
                        <w:tcW w:w="8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9000000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65 235,0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6 285,00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28 950,00</w:t>
                        </w:r>
                      </w:p>
                    </w:tc>
                    <w:tc>
                      <w:tcPr>
                        <w:tcW w:w="74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3,68%</w:t>
                        </w:r>
                      </w:p>
                    </w:tc>
                  </w:tr>
                  <w:tr w:rsidR="005631D8" w:rsidRPr="005631D8" w:rsidTr="00C15C56">
                    <w:trPr>
                      <w:gridAfter w:val="1"/>
                      <w:wAfter w:w="202" w:type="dxa"/>
                      <w:trHeight w:val="1275"/>
                    </w:trPr>
                    <w:tc>
                      <w:tcPr>
                        <w:tcW w:w="36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Развитие физической культуры и спорта, формирование здорового образа жизни в </w:t>
                        </w:r>
                        <w:proofErr w:type="spellStart"/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м округе на 2024-2029 годы"</w:t>
                        </w:r>
                      </w:p>
                    </w:tc>
                    <w:tc>
                      <w:tcPr>
                        <w:tcW w:w="8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0000000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52 400,0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1 799,00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20 601,00</w:t>
                        </w:r>
                      </w:p>
                    </w:tc>
                    <w:tc>
                      <w:tcPr>
                        <w:tcW w:w="74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,03%</w:t>
                        </w:r>
                      </w:p>
                    </w:tc>
                  </w:tr>
                  <w:tr w:rsidR="005631D8" w:rsidRPr="005631D8" w:rsidTr="00C15C56">
                    <w:trPr>
                      <w:gridAfter w:val="1"/>
                      <w:wAfter w:w="202" w:type="dxa"/>
                      <w:trHeight w:val="1020"/>
                    </w:trPr>
                    <w:tc>
                      <w:tcPr>
                        <w:tcW w:w="36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Управление муниципальными финансами </w:t>
                        </w:r>
                        <w:proofErr w:type="spellStart"/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 на 2023-2028 годы"</w:t>
                        </w:r>
                      </w:p>
                    </w:tc>
                    <w:tc>
                      <w:tcPr>
                        <w:tcW w:w="8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2000000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1 187 054,0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 082 711,48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 104 342,52</w:t>
                        </w:r>
                      </w:p>
                    </w:tc>
                    <w:tc>
                      <w:tcPr>
                        <w:tcW w:w="74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7,56%</w:t>
                        </w:r>
                      </w:p>
                    </w:tc>
                  </w:tr>
                  <w:tr w:rsidR="005631D8" w:rsidRPr="005631D8" w:rsidTr="00C15C56">
                    <w:trPr>
                      <w:gridAfter w:val="1"/>
                      <w:wAfter w:w="202" w:type="dxa"/>
                      <w:trHeight w:val="765"/>
                    </w:trPr>
                    <w:tc>
                      <w:tcPr>
                        <w:tcW w:w="36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Совершенствование информационной системы управления финансами"</w:t>
                        </w:r>
                      </w:p>
                    </w:tc>
                    <w:tc>
                      <w:tcPr>
                        <w:tcW w:w="8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2200000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 821 400,0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 202 600,00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 618 800,00</w:t>
                        </w:r>
                      </w:p>
                    </w:tc>
                    <w:tc>
                      <w:tcPr>
                        <w:tcW w:w="74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42,62%</w:t>
                        </w:r>
                      </w:p>
                    </w:tc>
                  </w:tr>
                  <w:tr w:rsidR="005631D8" w:rsidRPr="005631D8" w:rsidTr="00C15C56">
                    <w:trPr>
                      <w:gridAfter w:val="1"/>
                      <w:wAfter w:w="202" w:type="dxa"/>
                      <w:trHeight w:val="1020"/>
                    </w:trPr>
                    <w:tc>
                      <w:tcPr>
                        <w:tcW w:w="36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Обеспечение реализации муниципальной программы "Управление муниципальными финансами </w:t>
                        </w:r>
                        <w:proofErr w:type="spellStart"/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 на 2023-2028 годы"</w:t>
                        </w:r>
                      </w:p>
                    </w:tc>
                    <w:tc>
                      <w:tcPr>
                        <w:tcW w:w="8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2300000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8 365 654,0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 880 111,48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6 485 542,52</w:t>
                        </w:r>
                      </w:p>
                    </w:tc>
                    <w:tc>
                      <w:tcPr>
                        <w:tcW w:w="74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2,47%</w:t>
                        </w:r>
                      </w:p>
                    </w:tc>
                  </w:tr>
                  <w:tr w:rsidR="005631D8" w:rsidRPr="005631D8" w:rsidTr="00C15C56">
                    <w:trPr>
                      <w:gridAfter w:val="1"/>
                      <w:wAfter w:w="202" w:type="dxa"/>
                      <w:trHeight w:val="765"/>
                    </w:trPr>
                    <w:tc>
                      <w:tcPr>
                        <w:tcW w:w="36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Развитие архивного дела в </w:t>
                        </w:r>
                        <w:proofErr w:type="spellStart"/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м округе на 2024-2029 годы"</w:t>
                        </w:r>
                      </w:p>
                    </w:tc>
                    <w:tc>
                      <w:tcPr>
                        <w:tcW w:w="8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3000000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25 000,0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8 387,54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76 612,46</w:t>
                        </w:r>
                      </w:p>
                    </w:tc>
                    <w:tc>
                      <w:tcPr>
                        <w:tcW w:w="74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4,89%</w:t>
                        </w:r>
                      </w:p>
                    </w:tc>
                  </w:tr>
                  <w:tr w:rsidR="005631D8" w:rsidRPr="005631D8" w:rsidTr="00C15C56">
                    <w:trPr>
                      <w:gridAfter w:val="1"/>
                      <w:wAfter w:w="202" w:type="dxa"/>
                      <w:trHeight w:val="1020"/>
                    </w:trPr>
                    <w:tc>
                      <w:tcPr>
                        <w:tcW w:w="36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Формирование комфортной городской среды на территории </w:t>
                        </w:r>
                        <w:proofErr w:type="spellStart"/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 на 2019-2027 годы"</w:t>
                        </w:r>
                      </w:p>
                    </w:tc>
                    <w:tc>
                      <w:tcPr>
                        <w:tcW w:w="8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5000000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5 288 495,0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56 422,00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4 932 073,00</w:t>
                        </w:r>
                      </w:p>
                    </w:tc>
                    <w:tc>
                      <w:tcPr>
                        <w:tcW w:w="74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55%</w:t>
                        </w:r>
                      </w:p>
                    </w:tc>
                  </w:tr>
                  <w:tr w:rsidR="005631D8" w:rsidRPr="005631D8" w:rsidTr="00C15C56">
                    <w:trPr>
                      <w:gridAfter w:val="1"/>
                      <w:wAfter w:w="202" w:type="dxa"/>
                      <w:trHeight w:val="1275"/>
                    </w:trPr>
                    <w:tc>
                      <w:tcPr>
                        <w:tcW w:w="36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Формирование законопослушного поведения участников дорожного движения в </w:t>
                        </w:r>
                        <w:proofErr w:type="spellStart"/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м округе на 2024-2029 годы"</w:t>
                        </w:r>
                      </w:p>
                    </w:tc>
                    <w:tc>
                      <w:tcPr>
                        <w:tcW w:w="8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6000000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76 000,0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76 000,00</w:t>
                        </w:r>
                      </w:p>
                    </w:tc>
                    <w:tc>
                      <w:tcPr>
                        <w:tcW w:w="74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5631D8" w:rsidRPr="005631D8" w:rsidTr="00C15C56">
                    <w:trPr>
                      <w:gridAfter w:val="1"/>
                      <w:wAfter w:w="202" w:type="dxa"/>
                      <w:trHeight w:val="1020"/>
                    </w:trPr>
                    <w:tc>
                      <w:tcPr>
                        <w:tcW w:w="36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Доступное и комфортное жилье- гражданам России в </w:t>
                        </w:r>
                        <w:proofErr w:type="spellStart"/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м округе на 2024-2029 годы</w:t>
                        </w:r>
                      </w:p>
                    </w:tc>
                    <w:tc>
                      <w:tcPr>
                        <w:tcW w:w="8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7000000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3 580 000,0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3 580 000,00</w:t>
                        </w:r>
                      </w:p>
                    </w:tc>
                    <w:tc>
                      <w:tcPr>
                        <w:tcW w:w="74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5631D8" w:rsidRPr="005631D8" w:rsidTr="00C15C56">
                    <w:trPr>
                      <w:gridAfter w:val="1"/>
                      <w:wAfter w:w="202" w:type="dxa"/>
                      <w:trHeight w:val="1275"/>
                    </w:trPr>
                    <w:tc>
                      <w:tcPr>
                        <w:tcW w:w="36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Капитальный ремонт общего имущества в многоквартирных домах на территории </w:t>
                        </w:r>
                        <w:proofErr w:type="spellStart"/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 на 2022-2027 годы"</w:t>
                        </w:r>
                      </w:p>
                    </w:tc>
                    <w:tc>
                      <w:tcPr>
                        <w:tcW w:w="8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8000000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168 803,0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6 170,33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112 632,67</w:t>
                        </w:r>
                      </w:p>
                    </w:tc>
                    <w:tc>
                      <w:tcPr>
                        <w:tcW w:w="74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,81%</w:t>
                        </w:r>
                      </w:p>
                    </w:tc>
                  </w:tr>
                  <w:tr w:rsidR="005631D8" w:rsidRPr="005631D8" w:rsidTr="00C15C56">
                    <w:trPr>
                      <w:gridAfter w:val="1"/>
                      <w:wAfter w:w="202" w:type="dxa"/>
                      <w:trHeight w:val="1020"/>
                    </w:trPr>
                    <w:tc>
                      <w:tcPr>
                        <w:tcW w:w="36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Обеспечение безопасности на территории </w:t>
                        </w:r>
                        <w:proofErr w:type="spellStart"/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 на 2022-2027 годы"</w:t>
                        </w:r>
                      </w:p>
                    </w:tc>
                    <w:tc>
                      <w:tcPr>
                        <w:tcW w:w="8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9000000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1 342 031,0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 294 053,63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9 047 977,37</w:t>
                        </w:r>
                      </w:p>
                    </w:tc>
                    <w:tc>
                      <w:tcPr>
                        <w:tcW w:w="74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0,23%</w:t>
                        </w:r>
                      </w:p>
                    </w:tc>
                  </w:tr>
                  <w:tr w:rsidR="005631D8" w:rsidRPr="005631D8" w:rsidTr="00C15C56">
                    <w:trPr>
                      <w:gridAfter w:val="1"/>
                      <w:wAfter w:w="202" w:type="dxa"/>
                      <w:trHeight w:val="765"/>
                    </w:trPr>
                    <w:tc>
                      <w:tcPr>
                        <w:tcW w:w="36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Обеспечение пожарной безопасности на территории </w:t>
                        </w:r>
                        <w:proofErr w:type="spellStart"/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"</w:t>
                        </w:r>
                      </w:p>
                    </w:tc>
                    <w:tc>
                      <w:tcPr>
                        <w:tcW w:w="8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9100000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 894 233,0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50 000,00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 844 233,00</w:t>
                        </w:r>
                      </w:p>
                    </w:tc>
                    <w:tc>
                      <w:tcPr>
                        <w:tcW w:w="74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,64%</w:t>
                        </w:r>
                      </w:p>
                    </w:tc>
                  </w:tr>
                  <w:tr w:rsidR="005631D8" w:rsidRPr="005631D8" w:rsidTr="00C15C56">
                    <w:trPr>
                      <w:gridAfter w:val="1"/>
                      <w:wAfter w:w="202" w:type="dxa"/>
                      <w:trHeight w:val="765"/>
                    </w:trPr>
                    <w:tc>
                      <w:tcPr>
                        <w:tcW w:w="36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Обеспечение безопасности на водных объектах на территории </w:t>
                        </w:r>
                        <w:proofErr w:type="spellStart"/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"</w:t>
                        </w:r>
                      </w:p>
                    </w:tc>
                    <w:tc>
                      <w:tcPr>
                        <w:tcW w:w="8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9200000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5 000,0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5 000,00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74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00,00%</w:t>
                        </w:r>
                      </w:p>
                    </w:tc>
                  </w:tr>
                  <w:tr w:rsidR="005631D8" w:rsidRPr="005631D8" w:rsidTr="00C15C56">
                    <w:trPr>
                      <w:gridAfter w:val="1"/>
                      <w:wAfter w:w="202" w:type="dxa"/>
                      <w:trHeight w:val="1020"/>
                    </w:trPr>
                    <w:tc>
                      <w:tcPr>
                        <w:tcW w:w="36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Обеспечение оперативного реагирования и взаимодействия экстренных служб на территории </w:t>
                        </w:r>
                        <w:proofErr w:type="spellStart"/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"</w:t>
                        </w:r>
                      </w:p>
                    </w:tc>
                    <w:tc>
                      <w:tcPr>
                        <w:tcW w:w="8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9300000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9 432 798,0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 229 053,63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7 203 744,37</w:t>
                        </w:r>
                      </w:p>
                    </w:tc>
                    <w:tc>
                      <w:tcPr>
                        <w:tcW w:w="74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3,63%</w:t>
                        </w:r>
                      </w:p>
                    </w:tc>
                  </w:tr>
                  <w:tr w:rsidR="005631D8" w:rsidRPr="005631D8" w:rsidTr="00C15C56">
                    <w:trPr>
                      <w:gridAfter w:val="1"/>
                      <w:wAfter w:w="202" w:type="dxa"/>
                      <w:trHeight w:val="1275"/>
                    </w:trPr>
                    <w:tc>
                      <w:tcPr>
                        <w:tcW w:w="36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Профилактика терроризма, а также минимизация и (или) ликвидация последствий его проявлений в </w:t>
                        </w:r>
                        <w:proofErr w:type="spellStart"/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м округе на 2023-2028 годы"</w:t>
                        </w:r>
                      </w:p>
                    </w:tc>
                    <w:tc>
                      <w:tcPr>
                        <w:tcW w:w="8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0000000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76 670,0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68 270,00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 400,00</w:t>
                        </w:r>
                      </w:p>
                    </w:tc>
                    <w:tc>
                      <w:tcPr>
                        <w:tcW w:w="74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95,25%</w:t>
                        </w:r>
                      </w:p>
                    </w:tc>
                  </w:tr>
                  <w:tr w:rsidR="005631D8" w:rsidRPr="005631D8" w:rsidTr="00C15C56">
                    <w:trPr>
                      <w:gridAfter w:val="1"/>
                      <w:wAfter w:w="202" w:type="dxa"/>
                      <w:trHeight w:val="765"/>
                    </w:trPr>
                    <w:tc>
                      <w:tcPr>
                        <w:tcW w:w="36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Развитие </w:t>
                        </w:r>
                        <w:proofErr w:type="spellStart"/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 до 2028 года"</w:t>
                        </w:r>
                      </w:p>
                    </w:tc>
                    <w:tc>
                      <w:tcPr>
                        <w:tcW w:w="8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1000000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0 342 268,0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4 126 656,19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6 215 611,81</w:t>
                        </w:r>
                      </w:p>
                    </w:tc>
                    <w:tc>
                      <w:tcPr>
                        <w:tcW w:w="74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3,41%</w:t>
                        </w:r>
                      </w:p>
                    </w:tc>
                  </w:tr>
                  <w:tr w:rsidR="005631D8" w:rsidRPr="005631D8" w:rsidTr="00C15C56">
                    <w:trPr>
                      <w:gridAfter w:val="1"/>
                      <w:wAfter w:w="202" w:type="dxa"/>
                      <w:trHeight w:val="765"/>
                    </w:trPr>
                    <w:tc>
                      <w:tcPr>
                        <w:tcW w:w="36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Совершенствование социально-экономической политики на территории </w:t>
                        </w:r>
                        <w:proofErr w:type="spellStart"/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"</w:t>
                        </w:r>
                      </w:p>
                    </w:tc>
                    <w:tc>
                      <w:tcPr>
                        <w:tcW w:w="8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1100000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572 450,0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51 602,77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520 847,23</w:t>
                        </w:r>
                      </w:p>
                    </w:tc>
                    <w:tc>
                      <w:tcPr>
                        <w:tcW w:w="74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9,01%</w:t>
                        </w:r>
                      </w:p>
                    </w:tc>
                  </w:tr>
                  <w:tr w:rsidR="005631D8" w:rsidRPr="005631D8" w:rsidTr="00C15C56">
                    <w:trPr>
                      <w:gridAfter w:val="1"/>
                      <w:wAfter w:w="202" w:type="dxa"/>
                      <w:trHeight w:val="510"/>
                    </w:trPr>
                    <w:tc>
                      <w:tcPr>
                        <w:tcW w:w="36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Информационное общество </w:t>
                        </w:r>
                        <w:proofErr w:type="spellStart"/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"</w:t>
                        </w:r>
                      </w:p>
                    </w:tc>
                    <w:tc>
                      <w:tcPr>
                        <w:tcW w:w="8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1200000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6 200,0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6 200,00</w:t>
                        </w:r>
                      </w:p>
                    </w:tc>
                    <w:tc>
                      <w:tcPr>
                        <w:tcW w:w="74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5631D8" w:rsidRPr="005631D8" w:rsidTr="00C15C56">
                    <w:trPr>
                      <w:gridAfter w:val="1"/>
                      <w:wAfter w:w="202" w:type="dxa"/>
                      <w:trHeight w:val="510"/>
                    </w:trPr>
                    <w:tc>
                      <w:tcPr>
                        <w:tcW w:w="36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Социальная поддержка отдельных категорий граждан"</w:t>
                        </w:r>
                      </w:p>
                    </w:tc>
                    <w:tc>
                      <w:tcPr>
                        <w:tcW w:w="8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1300000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3 787 400,0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4 407 787,87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9 379 612,13</w:t>
                        </w:r>
                      </w:p>
                    </w:tc>
                    <w:tc>
                      <w:tcPr>
                        <w:tcW w:w="74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1,97%</w:t>
                        </w:r>
                      </w:p>
                    </w:tc>
                  </w:tr>
                  <w:tr w:rsidR="005631D8" w:rsidRPr="005631D8" w:rsidTr="00C15C56">
                    <w:trPr>
                      <w:gridAfter w:val="1"/>
                      <w:wAfter w:w="202" w:type="dxa"/>
                      <w:trHeight w:val="510"/>
                    </w:trPr>
                    <w:tc>
                      <w:tcPr>
                        <w:tcW w:w="36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Организация похоронного дела в </w:t>
                        </w:r>
                        <w:proofErr w:type="spellStart"/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м округе"</w:t>
                        </w:r>
                      </w:p>
                    </w:tc>
                    <w:tc>
                      <w:tcPr>
                        <w:tcW w:w="8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1400000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34 434,0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34 434,00</w:t>
                        </w:r>
                      </w:p>
                    </w:tc>
                    <w:tc>
                      <w:tcPr>
                        <w:tcW w:w="74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5631D8" w:rsidRPr="005631D8" w:rsidTr="00C15C56">
                    <w:trPr>
                      <w:gridAfter w:val="1"/>
                      <w:wAfter w:w="202" w:type="dxa"/>
                      <w:trHeight w:val="510"/>
                    </w:trPr>
                    <w:tc>
                      <w:tcPr>
                        <w:tcW w:w="36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Управление муниципальным имуществом"</w:t>
                        </w:r>
                      </w:p>
                    </w:tc>
                    <w:tc>
                      <w:tcPr>
                        <w:tcW w:w="8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1500000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81 600,0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 984,00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77 616,00</w:t>
                        </w:r>
                      </w:p>
                    </w:tc>
                    <w:tc>
                      <w:tcPr>
                        <w:tcW w:w="74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4,88%</w:t>
                        </w:r>
                      </w:p>
                    </w:tc>
                  </w:tr>
                  <w:tr w:rsidR="005631D8" w:rsidRPr="005631D8" w:rsidTr="00C15C56">
                    <w:trPr>
                      <w:gridAfter w:val="1"/>
                      <w:wAfter w:w="202" w:type="dxa"/>
                      <w:trHeight w:val="765"/>
                    </w:trPr>
                    <w:tc>
                      <w:tcPr>
                        <w:tcW w:w="36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Обеспечение реализации муниципальной программы "Развитие </w:t>
                        </w:r>
                        <w:proofErr w:type="spellStart"/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 до 2028 года"</w:t>
                        </w:r>
                      </w:p>
                    </w:tc>
                    <w:tc>
                      <w:tcPr>
                        <w:tcW w:w="8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1600000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8 786 812,0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8 884 095,36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9 902 716,64</w:t>
                        </w:r>
                      </w:p>
                    </w:tc>
                    <w:tc>
                      <w:tcPr>
                        <w:tcW w:w="74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2,90%</w:t>
                        </w:r>
                      </w:p>
                    </w:tc>
                  </w:tr>
                  <w:tr w:rsidR="005631D8" w:rsidRPr="005631D8" w:rsidTr="00C15C56">
                    <w:trPr>
                      <w:gridAfter w:val="1"/>
                      <w:wAfter w:w="202" w:type="dxa"/>
                      <w:trHeight w:val="1020"/>
                    </w:trPr>
                    <w:tc>
                      <w:tcPr>
                        <w:tcW w:w="36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Обеспечение транспортного обслуживания в труднодоступные населенные пункты </w:t>
                        </w:r>
                        <w:proofErr w:type="spellStart"/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"</w:t>
                        </w:r>
                      </w:p>
                    </w:tc>
                    <w:tc>
                      <w:tcPr>
                        <w:tcW w:w="8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1700000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6 165 272,0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651 803,66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5 513 468,34</w:t>
                        </w:r>
                      </w:p>
                    </w:tc>
                    <w:tc>
                      <w:tcPr>
                        <w:tcW w:w="74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0,57%</w:t>
                        </w:r>
                      </w:p>
                    </w:tc>
                  </w:tr>
                  <w:tr w:rsidR="005631D8" w:rsidRPr="005631D8" w:rsidTr="00C15C56">
                    <w:trPr>
                      <w:gridAfter w:val="1"/>
                      <w:wAfter w:w="202" w:type="dxa"/>
                      <w:trHeight w:val="765"/>
                    </w:trPr>
                    <w:tc>
                      <w:tcPr>
                        <w:tcW w:w="36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Обеспечение первичного воинского учета, на территории где отсутствуют военные комиссариаты"</w:t>
                        </w:r>
                      </w:p>
                    </w:tc>
                    <w:tc>
                      <w:tcPr>
                        <w:tcW w:w="8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1800000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403 100,0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98 830,53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04 269,47</w:t>
                        </w:r>
                      </w:p>
                    </w:tc>
                    <w:tc>
                      <w:tcPr>
                        <w:tcW w:w="74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4,52%</w:t>
                        </w:r>
                      </w:p>
                    </w:tc>
                  </w:tr>
                  <w:tr w:rsidR="005631D8" w:rsidRPr="005631D8" w:rsidTr="00C15C56">
                    <w:trPr>
                      <w:gridAfter w:val="1"/>
                      <w:wAfter w:w="202" w:type="dxa"/>
                      <w:trHeight w:val="765"/>
                    </w:trPr>
                    <w:tc>
                      <w:tcPr>
                        <w:tcW w:w="36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Комплексное развитие сельских территорий </w:t>
                        </w:r>
                        <w:proofErr w:type="spellStart"/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"</w:t>
                        </w:r>
                      </w:p>
                    </w:tc>
                    <w:tc>
                      <w:tcPr>
                        <w:tcW w:w="8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1900000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85 000,0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8 552,00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56 448,00</w:t>
                        </w:r>
                      </w:p>
                    </w:tc>
                    <w:tc>
                      <w:tcPr>
                        <w:tcW w:w="74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0,02%</w:t>
                        </w:r>
                      </w:p>
                    </w:tc>
                  </w:tr>
                  <w:tr w:rsidR="005631D8" w:rsidRPr="005631D8" w:rsidTr="00C15C56">
                    <w:trPr>
                      <w:gridAfter w:val="1"/>
                      <w:wAfter w:w="202" w:type="dxa"/>
                      <w:trHeight w:val="390"/>
                    </w:trPr>
                    <w:tc>
                      <w:tcPr>
                        <w:tcW w:w="4469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000000" w:fill="92D050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РАСХОДОВ: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92D050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52 157 009,54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92D050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5 479 736,42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92D050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66 677 273,12</w:t>
                        </w:r>
                      </w:p>
                    </w:tc>
                    <w:tc>
                      <w:tcPr>
                        <w:tcW w:w="74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92D050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3,11%</w:t>
                        </w:r>
                      </w:p>
                    </w:tc>
                  </w:tr>
                  <w:tr w:rsidR="005631D8" w:rsidRPr="005631D8" w:rsidTr="00C15C56">
                    <w:trPr>
                      <w:gridAfter w:val="1"/>
                      <w:wAfter w:w="202" w:type="dxa"/>
                      <w:trHeight w:val="585"/>
                    </w:trPr>
                    <w:tc>
                      <w:tcPr>
                        <w:tcW w:w="36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Непрограммные расходы</w:t>
                        </w:r>
                      </w:p>
                    </w:tc>
                    <w:tc>
                      <w:tcPr>
                        <w:tcW w:w="8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70000000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0 868 654,0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 718 662,23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7 149 991,77</w:t>
                        </w:r>
                      </w:p>
                    </w:tc>
                    <w:tc>
                      <w:tcPr>
                        <w:tcW w:w="74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2,05%</w:t>
                        </w:r>
                      </w:p>
                    </w:tc>
                  </w:tr>
                  <w:tr w:rsidR="005631D8" w:rsidRPr="005631D8" w:rsidTr="00C15C56">
                    <w:trPr>
                      <w:gridAfter w:val="1"/>
                      <w:wAfter w:w="202" w:type="dxa"/>
                      <w:trHeight w:val="405"/>
                    </w:trPr>
                    <w:tc>
                      <w:tcPr>
                        <w:tcW w:w="4469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РАСХОДОВ: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83 025 663,54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9 198 398,65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93 827 264,89</w:t>
                        </w:r>
                      </w:p>
                    </w:tc>
                    <w:tc>
                      <w:tcPr>
                        <w:tcW w:w="74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631D8" w:rsidRPr="005631D8" w:rsidRDefault="005631D8" w:rsidP="005631D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1D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3,06%</w:t>
                        </w:r>
                      </w:p>
                    </w:tc>
                  </w:tr>
                  <w:tr w:rsidR="00841216" w:rsidRPr="00841216" w:rsidTr="00C15C56">
                    <w:trPr>
                      <w:trHeight w:val="255"/>
                    </w:trPr>
                    <w:tc>
                      <w:tcPr>
                        <w:tcW w:w="396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5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1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1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41216" w:rsidRPr="00841216" w:rsidRDefault="00841216" w:rsidP="00841216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4121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5C7659" w:rsidRPr="00CE0FC1" w:rsidRDefault="005C7659" w:rsidP="0022370D">
                  <w:pPr>
                    <w:spacing w:after="0" w:line="240" w:lineRule="auto"/>
                    <w:jc w:val="both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557D6" w:rsidRPr="004557D6" w:rsidTr="00AB3977">
              <w:trPr>
                <w:trHeight w:val="315"/>
              </w:trPr>
              <w:tc>
                <w:tcPr>
                  <w:tcW w:w="8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57D6" w:rsidRPr="00820C39" w:rsidRDefault="004557D6" w:rsidP="004557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557D6" w:rsidRPr="004557D6" w:rsidRDefault="004557D6" w:rsidP="00532E76">
            <w:pPr>
              <w:spacing w:after="0" w:line="240" w:lineRule="auto"/>
              <w:ind w:right="176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D2616" w:rsidRPr="00D14DE1" w:rsidTr="00C711B7">
        <w:trPr>
          <w:trHeight w:val="319"/>
        </w:trPr>
        <w:tc>
          <w:tcPr>
            <w:tcW w:w="9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616" w:rsidRPr="00D14DE1" w:rsidRDefault="009D2616" w:rsidP="00245C4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DE1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Исполнение бюджета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 в разрезе </w:t>
            </w:r>
            <w:r w:rsidR="00245C4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видов расхода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616" w:rsidRPr="00D14DE1" w:rsidRDefault="009D2616" w:rsidP="009D26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DE1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2616" w:rsidRPr="00D14DE1" w:rsidTr="00C711B7">
        <w:trPr>
          <w:trHeight w:val="315"/>
        </w:trPr>
        <w:tc>
          <w:tcPr>
            <w:tcW w:w="9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16" w:rsidRPr="00D14DE1" w:rsidRDefault="009D2616" w:rsidP="00C711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DE1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за период с 01.01.202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D14DE1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г. по </w:t>
            </w:r>
            <w:r w:rsidR="00C711B7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  <w:r w:rsidRPr="00D14DE1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C711B7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D14DE1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D14DE1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D14DE1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16" w:rsidRPr="00D14DE1" w:rsidRDefault="009D2616" w:rsidP="009D26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DE1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2616" w:rsidRPr="00D14DE1" w:rsidTr="00C711B7">
        <w:trPr>
          <w:trHeight w:val="255"/>
        </w:trPr>
        <w:tc>
          <w:tcPr>
            <w:tcW w:w="10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616" w:rsidRDefault="009D2616" w:rsidP="009D261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4DE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Единица измерения: руб.</w:t>
            </w:r>
          </w:p>
          <w:p w:rsidR="00C711B7" w:rsidRPr="00D14DE1" w:rsidRDefault="00C711B7" w:rsidP="009D261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97E10" w:rsidRDefault="00F97E10" w:rsidP="00532E76">
      <w:pPr>
        <w:ind w:right="-1"/>
        <w:jc w:val="center"/>
        <w:rPr>
          <w:rFonts w:ascii="Liberation Serif" w:hAnsi="Liberation Serif" w:cs="Times New Roman"/>
          <w:sz w:val="20"/>
          <w:szCs w:val="20"/>
        </w:rPr>
      </w:pPr>
    </w:p>
    <w:tbl>
      <w:tblPr>
        <w:tblW w:w="10628" w:type="dxa"/>
        <w:tblLayout w:type="fixed"/>
        <w:tblLook w:val="04A0" w:firstRow="1" w:lastRow="0" w:firstColumn="1" w:lastColumn="0" w:noHBand="0" w:noVBand="1"/>
      </w:tblPr>
      <w:tblGrid>
        <w:gridCol w:w="4390"/>
        <w:gridCol w:w="708"/>
        <w:gridCol w:w="1559"/>
        <w:gridCol w:w="1418"/>
        <w:gridCol w:w="1560"/>
        <w:gridCol w:w="993"/>
      </w:tblGrid>
      <w:tr w:rsidR="00C711B7" w:rsidRPr="00C711B7" w:rsidTr="00C711B7">
        <w:trPr>
          <w:trHeight w:val="765"/>
        </w:trPr>
        <w:tc>
          <w:tcPr>
            <w:tcW w:w="4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1B7" w:rsidRPr="00C711B7" w:rsidRDefault="00C711B7" w:rsidP="00C711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1B7" w:rsidRPr="00C711B7" w:rsidRDefault="00C711B7" w:rsidP="00C711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1B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</w:t>
            </w:r>
            <w:proofErr w:type="spellEnd"/>
            <w:r w:rsidRPr="00C711B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1B7" w:rsidRPr="00C711B7" w:rsidRDefault="00C711B7" w:rsidP="00C711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точненный лимит Б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1B7" w:rsidRPr="00C711B7" w:rsidRDefault="00C711B7" w:rsidP="00C711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Касс. расход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1B7" w:rsidRPr="00C711B7" w:rsidRDefault="00C711B7" w:rsidP="00C711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статок лимит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1B7" w:rsidRPr="00C711B7" w:rsidRDefault="00C711B7" w:rsidP="00C711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сполнение лимитов</w:t>
            </w:r>
          </w:p>
        </w:tc>
      </w:tr>
      <w:tr w:rsidR="00C711B7" w:rsidRPr="00C711B7" w:rsidTr="00C711B7">
        <w:trPr>
          <w:trHeight w:val="408"/>
        </w:trPr>
        <w:tc>
          <w:tcPr>
            <w:tcW w:w="4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1B7" w:rsidRPr="00C711B7" w:rsidRDefault="00C711B7" w:rsidP="00C711B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1B7" w:rsidRPr="00C711B7" w:rsidRDefault="00C711B7" w:rsidP="00C711B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1B7" w:rsidRPr="00C711B7" w:rsidRDefault="00C711B7" w:rsidP="00C711B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1B7" w:rsidRPr="00C711B7" w:rsidRDefault="00C711B7" w:rsidP="00C711B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1B7" w:rsidRPr="00C711B7" w:rsidRDefault="00C711B7" w:rsidP="00C711B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1B7" w:rsidRPr="00C711B7" w:rsidRDefault="00C711B7" w:rsidP="00C711B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1B7" w:rsidRPr="00C711B7" w:rsidTr="00C711B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11B7" w:rsidRPr="00C711B7" w:rsidRDefault="00C711B7" w:rsidP="00C711B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Фонд оплаты </w:t>
            </w:r>
            <w:proofErr w:type="gramStart"/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труда  учреждений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7 578 2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1 651 551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5 926 723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,13%</w:t>
            </w:r>
          </w:p>
        </w:tc>
      </w:tr>
      <w:tr w:rsidR="00C711B7" w:rsidRPr="00C711B7" w:rsidTr="00C711B7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11B7" w:rsidRPr="00C711B7" w:rsidRDefault="00C711B7" w:rsidP="00C711B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Иные выплаты </w:t>
            </w:r>
            <w:proofErr w:type="gramStart"/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ерсоналу  учреждений</w:t>
            </w:r>
            <w:proofErr w:type="gramEnd"/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8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5 7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99 3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2,26%</w:t>
            </w:r>
          </w:p>
        </w:tc>
      </w:tr>
      <w:tr w:rsidR="00C711B7" w:rsidRPr="00C711B7" w:rsidTr="00C711B7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11B7" w:rsidRPr="00C711B7" w:rsidRDefault="00C711B7" w:rsidP="00C711B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2 406 474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118 963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6 287 511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,88%</w:t>
            </w:r>
          </w:p>
        </w:tc>
      </w:tr>
      <w:tr w:rsidR="00C711B7" w:rsidRPr="00C711B7" w:rsidTr="00C711B7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11B7" w:rsidRPr="00C711B7" w:rsidRDefault="00C711B7" w:rsidP="00C711B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9 184 39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781 292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2 403 101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,24%</w:t>
            </w:r>
          </w:p>
        </w:tc>
      </w:tr>
      <w:tr w:rsidR="00C711B7" w:rsidRPr="00C711B7" w:rsidTr="00C711B7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11B7" w:rsidRPr="00C711B7" w:rsidRDefault="00C711B7" w:rsidP="00C711B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Иные выплаты </w:t>
            </w:r>
            <w:proofErr w:type="spellStart"/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ерсрналу</w:t>
            </w:r>
            <w:proofErr w:type="spellEnd"/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43 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2 6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10 4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,52%</w:t>
            </w:r>
          </w:p>
        </w:tc>
      </w:tr>
      <w:tr w:rsidR="00C711B7" w:rsidRPr="00C711B7" w:rsidTr="00C711B7">
        <w:trPr>
          <w:trHeight w:val="153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11B7" w:rsidRPr="00C711B7" w:rsidRDefault="00C711B7" w:rsidP="00C711B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Иные выплаты, за исключением фонда оплаты труда государственных (муниципальных)органов, </w:t>
            </w:r>
            <w:proofErr w:type="gramStart"/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лицам</w:t>
            </w:r>
            <w:proofErr w:type="gramEnd"/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6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5 9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,19%</w:t>
            </w:r>
          </w:p>
        </w:tc>
      </w:tr>
      <w:tr w:rsidR="00C711B7" w:rsidRPr="00C711B7" w:rsidTr="00C711B7">
        <w:trPr>
          <w:trHeight w:val="127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11B7" w:rsidRPr="00C711B7" w:rsidRDefault="00C711B7" w:rsidP="00C711B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756 91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043 361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713 552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,33%</w:t>
            </w:r>
          </w:p>
        </w:tc>
      </w:tr>
      <w:tr w:rsidR="00C711B7" w:rsidRPr="00C711B7" w:rsidTr="00C711B7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11B7" w:rsidRPr="00C711B7" w:rsidRDefault="00C711B7" w:rsidP="00C711B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4 949 5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4 949 5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C711B7" w:rsidRPr="00C711B7" w:rsidTr="00C711B7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11B7" w:rsidRPr="00C711B7" w:rsidRDefault="00C711B7" w:rsidP="00C711B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5 149 69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559 172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6 590 517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,90%</w:t>
            </w:r>
          </w:p>
        </w:tc>
      </w:tr>
      <w:tr w:rsidR="00C711B7" w:rsidRPr="00C711B7" w:rsidTr="00C711B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11B7" w:rsidRPr="00C711B7" w:rsidRDefault="00C711B7" w:rsidP="00C711B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 016 304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443 614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572 69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7,10%</w:t>
            </w:r>
          </w:p>
        </w:tc>
      </w:tr>
      <w:tr w:rsidR="00C711B7" w:rsidRPr="00C711B7" w:rsidTr="00C711B7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11B7" w:rsidRPr="00C711B7" w:rsidRDefault="00C711B7" w:rsidP="00C711B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1 448 8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124 648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 324 234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8,55%</w:t>
            </w:r>
          </w:p>
        </w:tc>
      </w:tr>
      <w:tr w:rsidR="00C711B7" w:rsidRPr="00C711B7" w:rsidTr="00C711B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11B7" w:rsidRPr="00C711B7" w:rsidRDefault="00C711B7" w:rsidP="00C711B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,04%</w:t>
            </w:r>
          </w:p>
        </w:tc>
      </w:tr>
      <w:tr w:rsidR="00C711B7" w:rsidRPr="00C711B7" w:rsidTr="00C711B7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11B7" w:rsidRPr="00C711B7" w:rsidRDefault="00C711B7" w:rsidP="00C711B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2 5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2 54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C711B7" w:rsidRPr="00C711B7" w:rsidTr="00C711B7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11B7" w:rsidRPr="00C711B7" w:rsidRDefault="00C711B7" w:rsidP="00C711B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3 561 9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2 063 639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1 498 268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,71%</w:t>
            </w:r>
          </w:p>
        </w:tc>
      </w:tr>
      <w:tr w:rsidR="00C711B7" w:rsidRPr="00C711B7" w:rsidTr="00C711B7">
        <w:trPr>
          <w:trHeight w:val="153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11B7" w:rsidRPr="00C711B7" w:rsidRDefault="00C711B7" w:rsidP="00C711B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убсидии бюджетным учреждениям на финансовое обеспечение государственного (муниципального) задания на оказание государственных (</w:t>
            </w:r>
            <w:proofErr w:type="gramStart"/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муниципальных )</w:t>
            </w:r>
            <w:proofErr w:type="gramEnd"/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7 305 8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253 9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1 051 9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2,90%</w:t>
            </w:r>
          </w:p>
        </w:tc>
      </w:tr>
      <w:tr w:rsidR="00C711B7" w:rsidRPr="00C711B7" w:rsidTr="00C711B7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11B7" w:rsidRPr="00C711B7" w:rsidRDefault="00C711B7" w:rsidP="00C711B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80 4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5 1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85 3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,00%</w:t>
            </w:r>
          </w:p>
        </w:tc>
      </w:tr>
      <w:tr w:rsidR="00C711B7" w:rsidRPr="00C711B7" w:rsidTr="00C711B7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11B7" w:rsidRPr="00C711B7" w:rsidRDefault="00C711B7" w:rsidP="00C711B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Гранты в форме 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72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1 602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20 847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,01%</w:t>
            </w:r>
          </w:p>
        </w:tc>
      </w:tr>
      <w:tr w:rsidR="00C711B7" w:rsidRPr="00C711B7" w:rsidTr="00C711B7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11B7" w:rsidRPr="00C711B7" w:rsidRDefault="00C711B7" w:rsidP="00C711B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C711B7" w:rsidRPr="00C711B7" w:rsidTr="00C711B7">
        <w:trPr>
          <w:trHeight w:val="153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11B7" w:rsidRPr="00C711B7" w:rsidRDefault="00C711B7" w:rsidP="00C711B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убсидии на возмещение недополученных доходов и (или) возмещение фактически понесенных затрат в связи с производством(реализацией) товаров, </w:t>
            </w:r>
            <w:proofErr w:type="spellStart"/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выполненим</w:t>
            </w:r>
            <w:proofErr w:type="spellEnd"/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бот, оказанием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 645 7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204 729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 441 034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7,91%</w:t>
            </w:r>
          </w:p>
        </w:tc>
      </w:tr>
      <w:tr w:rsidR="00C711B7" w:rsidRPr="00C711B7" w:rsidTr="00C711B7">
        <w:trPr>
          <w:trHeight w:val="153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11B7" w:rsidRPr="00C711B7" w:rsidRDefault="00C711B7" w:rsidP="00C711B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исполн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 353 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51 803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 701 336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,57%</w:t>
            </w:r>
          </w:p>
        </w:tc>
      </w:tr>
      <w:tr w:rsidR="00C711B7" w:rsidRPr="00C711B7" w:rsidTr="00C711B7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11B7" w:rsidRPr="00C711B7" w:rsidRDefault="00C711B7" w:rsidP="00C711B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9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17 542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81 457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4,87%</w:t>
            </w:r>
          </w:p>
        </w:tc>
      </w:tr>
      <w:tr w:rsidR="00C711B7" w:rsidRPr="00C711B7" w:rsidTr="00C711B7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11B7" w:rsidRPr="00C711B7" w:rsidRDefault="00C711B7" w:rsidP="00C711B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1 9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28 02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,74%</w:t>
            </w:r>
          </w:p>
        </w:tc>
      </w:tr>
      <w:tr w:rsidR="00C711B7" w:rsidRPr="00C711B7" w:rsidTr="00C711B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11B7" w:rsidRPr="00C711B7" w:rsidRDefault="00C711B7" w:rsidP="00C711B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1 1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8 7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,83%</w:t>
            </w:r>
          </w:p>
        </w:tc>
      </w:tr>
      <w:tr w:rsidR="00C711B7" w:rsidRPr="00C711B7" w:rsidTr="00C711B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11B7" w:rsidRPr="00C711B7" w:rsidRDefault="00C711B7" w:rsidP="00C711B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8 8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8 804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0 000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1,18%</w:t>
            </w:r>
          </w:p>
        </w:tc>
      </w:tr>
      <w:tr w:rsidR="00C711B7" w:rsidRPr="00C711B7" w:rsidTr="00C711B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11B7" w:rsidRPr="00C711B7" w:rsidRDefault="00C711B7" w:rsidP="00C711B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504 5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504 5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1B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C711B7" w:rsidRPr="00C711B7" w:rsidTr="00C711B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1B7" w:rsidRPr="00C711B7" w:rsidRDefault="00C711B7" w:rsidP="00C711B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711B7" w:rsidRPr="00C711B7" w:rsidRDefault="00C711B7" w:rsidP="00C711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83025663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9198398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93827264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C711B7" w:rsidRPr="00C711B7" w:rsidRDefault="00C711B7" w:rsidP="00C711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,06%</w:t>
            </w:r>
          </w:p>
        </w:tc>
      </w:tr>
    </w:tbl>
    <w:p w:rsidR="00C711B7" w:rsidRPr="004557D6" w:rsidRDefault="00C711B7" w:rsidP="00532E76">
      <w:pPr>
        <w:ind w:right="-1"/>
        <w:jc w:val="center"/>
        <w:rPr>
          <w:rFonts w:ascii="Liberation Serif" w:hAnsi="Liberation Serif" w:cs="Times New Roman"/>
          <w:sz w:val="20"/>
          <w:szCs w:val="20"/>
        </w:rPr>
      </w:pPr>
    </w:p>
    <w:sectPr w:rsidR="00C711B7" w:rsidRPr="004557D6" w:rsidSect="009267E1">
      <w:footerReference w:type="default" r:id="rId8"/>
      <w:pgSz w:w="11906" w:h="16838"/>
      <w:pgMar w:top="567" w:right="566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1B7" w:rsidRDefault="00C711B7" w:rsidP="00A01D62">
      <w:pPr>
        <w:spacing w:after="0" w:line="240" w:lineRule="auto"/>
      </w:pPr>
      <w:r>
        <w:separator/>
      </w:r>
    </w:p>
  </w:endnote>
  <w:endnote w:type="continuationSeparator" w:id="0">
    <w:p w:rsidR="00C711B7" w:rsidRDefault="00C711B7" w:rsidP="00A0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99005"/>
      <w:docPartObj>
        <w:docPartGallery w:val="Page Numbers (Bottom of Page)"/>
        <w:docPartUnique/>
      </w:docPartObj>
    </w:sdtPr>
    <w:sdtContent>
      <w:p w:rsidR="00C711B7" w:rsidRDefault="00C711B7">
        <w:pPr>
          <w:pStyle w:val="a8"/>
          <w:jc w:val="center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C15C56">
          <w:rPr>
            <w:noProof/>
            <w:lang w:val="ru-RU"/>
          </w:rPr>
          <w:t>11</w:t>
        </w:r>
        <w:r>
          <w:rPr>
            <w:noProof/>
            <w:lang w:val="ru-RU"/>
          </w:rPr>
          <w:fldChar w:fldCharType="end"/>
        </w:r>
      </w:p>
    </w:sdtContent>
  </w:sdt>
  <w:p w:rsidR="00C711B7" w:rsidRDefault="00C711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1B7" w:rsidRDefault="00C711B7" w:rsidP="00A01D62">
      <w:pPr>
        <w:spacing w:after="0" w:line="240" w:lineRule="auto"/>
      </w:pPr>
      <w:r>
        <w:separator/>
      </w:r>
    </w:p>
  </w:footnote>
  <w:footnote w:type="continuationSeparator" w:id="0">
    <w:p w:rsidR="00C711B7" w:rsidRDefault="00C711B7" w:rsidP="00A0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72CEE"/>
    <w:multiLevelType w:val="hybridMultilevel"/>
    <w:tmpl w:val="9F6A4B9C"/>
    <w:lvl w:ilvl="0" w:tplc="1012D9D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35F0A"/>
    <w:multiLevelType w:val="hybridMultilevel"/>
    <w:tmpl w:val="D2C4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17"/>
    <w:rsid w:val="00002523"/>
    <w:rsid w:val="00010DA3"/>
    <w:rsid w:val="00025AA2"/>
    <w:rsid w:val="000266ED"/>
    <w:rsid w:val="00055034"/>
    <w:rsid w:val="00056135"/>
    <w:rsid w:val="000600EE"/>
    <w:rsid w:val="00065B80"/>
    <w:rsid w:val="00066263"/>
    <w:rsid w:val="00070A6B"/>
    <w:rsid w:val="000874B9"/>
    <w:rsid w:val="00096ED2"/>
    <w:rsid w:val="000B0A4C"/>
    <w:rsid w:val="000B4E3B"/>
    <w:rsid w:val="000C47B2"/>
    <w:rsid w:val="000D4A12"/>
    <w:rsid w:val="000D7662"/>
    <w:rsid w:val="00107771"/>
    <w:rsid w:val="001252CA"/>
    <w:rsid w:val="00127F10"/>
    <w:rsid w:val="0013473B"/>
    <w:rsid w:val="00143BEC"/>
    <w:rsid w:val="00144FC2"/>
    <w:rsid w:val="00154B6F"/>
    <w:rsid w:val="0015510A"/>
    <w:rsid w:val="00166408"/>
    <w:rsid w:val="00173CCB"/>
    <w:rsid w:val="001A1809"/>
    <w:rsid w:val="001C1E73"/>
    <w:rsid w:val="001E1391"/>
    <w:rsid w:val="001F5BB2"/>
    <w:rsid w:val="00200F03"/>
    <w:rsid w:val="00206B27"/>
    <w:rsid w:val="00207143"/>
    <w:rsid w:val="0022239E"/>
    <w:rsid w:val="0022370D"/>
    <w:rsid w:val="00237537"/>
    <w:rsid w:val="002378E3"/>
    <w:rsid w:val="00245C4D"/>
    <w:rsid w:val="00257982"/>
    <w:rsid w:val="00262B26"/>
    <w:rsid w:val="0027038E"/>
    <w:rsid w:val="00271AA4"/>
    <w:rsid w:val="00292DB4"/>
    <w:rsid w:val="00293A2E"/>
    <w:rsid w:val="00295B54"/>
    <w:rsid w:val="002A3CCA"/>
    <w:rsid w:val="002A5351"/>
    <w:rsid w:val="002B7C36"/>
    <w:rsid w:val="002C4523"/>
    <w:rsid w:val="002E1C88"/>
    <w:rsid w:val="00303071"/>
    <w:rsid w:val="0031480B"/>
    <w:rsid w:val="0032130C"/>
    <w:rsid w:val="00335AFB"/>
    <w:rsid w:val="00343650"/>
    <w:rsid w:val="00346880"/>
    <w:rsid w:val="00353BC6"/>
    <w:rsid w:val="003562E0"/>
    <w:rsid w:val="00356693"/>
    <w:rsid w:val="003654E2"/>
    <w:rsid w:val="003A2F66"/>
    <w:rsid w:val="003B24EE"/>
    <w:rsid w:val="003B39DD"/>
    <w:rsid w:val="003B50B8"/>
    <w:rsid w:val="003C5021"/>
    <w:rsid w:val="003D1C24"/>
    <w:rsid w:val="003D44A2"/>
    <w:rsid w:val="003F5BB7"/>
    <w:rsid w:val="00400F34"/>
    <w:rsid w:val="004151E3"/>
    <w:rsid w:val="00427B5D"/>
    <w:rsid w:val="00432600"/>
    <w:rsid w:val="00441CC3"/>
    <w:rsid w:val="00442933"/>
    <w:rsid w:val="00442B53"/>
    <w:rsid w:val="004513C5"/>
    <w:rsid w:val="0045214F"/>
    <w:rsid w:val="004557D6"/>
    <w:rsid w:val="00481E48"/>
    <w:rsid w:val="004850F3"/>
    <w:rsid w:val="004908AA"/>
    <w:rsid w:val="004B0652"/>
    <w:rsid w:val="004D0EE3"/>
    <w:rsid w:val="004E677A"/>
    <w:rsid w:val="0051024E"/>
    <w:rsid w:val="00515080"/>
    <w:rsid w:val="00525617"/>
    <w:rsid w:val="00530C74"/>
    <w:rsid w:val="00532E76"/>
    <w:rsid w:val="005631D8"/>
    <w:rsid w:val="005641CC"/>
    <w:rsid w:val="005671E9"/>
    <w:rsid w:val="00574709"/>
    <w:rsid w:val="005854AE"/>
    <w:rsid w:val="0059255C"/>
    <w:rsid w:val="005934D5"/>
    <w:rsid w:val="005A6D6E"/>
    <w:rsid w:val="005B016A"/>
    <w:rsid w:val="005C37E4"/>
    <w:rsid w:val="005C7659"/>
    <w:rsid w:val="00624EFC"/>
    <w:rsid w:val="006640F1"/>
    <w:rsid w:val="006758B3"/>
    <w:rsid w:val="00676237"/>
    <w:rsid w:val="00690964"/>
    <w:rsid w:val="006948B9"/>
    <w:rsid w:val="006C6999"/>
    <w:rsid w:val="006E29A0"/>
    <w:rsid w:val="0073704F"/>
    <w:rsid w:val="00760C15"/>
    <w:rsid w:val="007A040D"/>
    <w:rsid w:val="007A218B"/>
    <w:rsid w:val="007A2E10"/>
    <w:rsid w:val="007D6DC2"/>
    <w:rsid w:val="007D7DF4"/>
    <w:rsid w:val="007F6FC1"/>
    <w:rsid w:val="00811491"/>
    <w:rsid w:val="008163D0"/>
    <w:rsid w:val="00820C39"/>
    <w:rsid w:val="00821404"/>
    <w:rsid w:val="008343F7"/>
    <w:rsid w:val="00841216"/>
    <w:rsid w:val="0084373C"/>
    <w:rsid w:val="00864860"/>
    <w:rsid w:val="008652BF"/>
    <w:rsid w:val="00867AB8"/>
    <w:rsid w:val="00882AF7"/>
    <w:rsid w:val="008A2B8B"/>
    <w:rsid w:val="008A3580"/>
    <w:rsid w:val="008A53AF"/>
    <w:rsid w:val="008A6150"/>
    <w:rsid w:val="008A7AEA"/>
    <w:rsid w:val="008B1A49"/>
    <w:rsid w:val="008C00C6"/>
    <w:rsid w:val="008C099E"/>
    <w:rsid w:val="008C185D"/>
    <w:rsid w:val="008C4191"/>
    <w:rsid w:val="008C4810"/>
    <w:rsid w:val="008D79BA"/>
    <w:rsid w:val="008E3422"/>
    <w:rsid w:val="00904D41"/>
    <w:rsid w:val="00912E1A"/>
    <w:rsid w:val="00915607"/>
    <w:rsid w:val="0091774C"/>
    <w:rsid w:val="009267E1"/>
    <w:rsid w:val="00956A9B"/>
    <w:rsid w:val="00956AF1"/>
    <w:rsid w:val="009745BE"/>
    <w:rsid w:val="0098610F"/>
    <w:rsid w:val="009A50C0"/>
    <w:rsid w:val="009B2718"/>
    <w:rsid w:val="009B42B0"/>
    <w:rsid w:val="009C1A50"/>
    <w:rsid w:val="009C3551"/>
    <w:rsid w:val="009D2616"/>
    <w:rsid w:val="009D7CA5"/>
    <w:rsid w:val="009E1A63"/>
    <w:rsid w:val="00A00C21"/>
    <w:rsid w:val="00A01D62"/>
    <w:rsid w:val="00A15BBD"/>
    <w:rsid w:val="00A20771"/>
    <w:rsid w:val="00A23CAB"/>
    <w:rsid w:val="00A66965"/>
    <w:rsid w:val="00A70D4C"/>
    <w:rsid w:val="00A81C1B"/>
    <w:rsid w:val="00A823E7"/>
    <w:rsid w:val="00AA1A75"/>
    <w:rsid w:val="00AA7F79"/>
    <w:rsid w:val="00AB0118"/>
    <w:rsid w:val="00AB3977"/>
    <w:rsid w:val="00AD4FFC"/>
    <w:rsid w:val="00AE1209"/>
    <w:rsid w:val="00AE25B0"/>
    <w:rsid w:val="00AF1C07"/>
    <w:rsid w:val="00AF28A0"/>
    <w:rsid w:val="00AF7034"/>
    <w:rsid w:val="00B1487A"/>
    <w:rsid w:val="00B33574"/>
    <w:rsid w:val="00B51680"/>
    <w:rsid w:val="00B523BD"/>
    <w:rsid w:val="00B63D6D"/>
    <w:rsid w:val="00B6596B"/>
    <w:rsid w:val="00B667BC"/>
    <w:rsid w:val="00B83452"/>
    <w:rsid w:val="00BA028A"/>
    <w:rsid w:val="00BB685C"/>
    <w:rsid w:val="00BE7EC1"/>
    <w:rsid w:val="00C15C56"/>
    <w:rsid w:val="00C166D6"/>
    <w:rsid w:val="00C41EDD"/>
    <w:rsid w:val="00C42168"/>
    <w:rsid w:val="00C60823"/>
    <w:rsid w:val="00C711B7"/>
    <w:rsid w:val="00C7234D"/>
    <w:rsid w:val="00CA23D3"/>
    <w:rsid w:val="00CA3B01"/>
    <w:rsid w:val="00CA40F9"/>
    <w:rsid w:val="00CA4E43"/>
    <w:rsid w:val="00CB450C"/>
    <w:rsid w:val="00CE0FC1"/>
    <w:rsid w:val="00CE4C55"/>
    <w:rsid w:val="00CE5D0A"/>
    <w:rsid w:val="00CF6804"/>
    <w:rsid w:val="00D01843"/>
    <w:rsid w:val="00D14DE1"/>
    <w:rsid w:val="00D24FAF"/>
    <w:rsid w:val="00D26FBC"/>
    <w:rsid w:val="00D332D3"/>
    <w:rsid w:val="00D45C9B"/>
    <w:rsid w:val="00D52293"/>
    <w:rsid w:val="00D53BE6"/>
    <w:rsid w:val="00D6363A"/>
    <w:rsid w:val="00D63B8A"/>
    <w:rsid w:val="00D64FA9"/>
    <w:rsid w:val="00D7654F"/>
    <w:rsid w:val="00D84C7F"/>
    <w:rsid w:val="00D8740E"/>
    <w:rsid w:val="00D87810"/>
    <w:rsid w:val="00DB1344"/>
    <w:rsid w:val="00DB287C"/>
    <w:rsid w:val="00E17AF9"/>
    <w:rsid w:val="00E22EC4"/>
    <w:rsid w:val="00E24CA3"/>
    <w:rsid w:val="00E2570F"/>
    <w:rsid w:val="00E25C00"/>
    <w:rsid w:val="00E523EE"/>
    <w:rsid w:val="00E530D0"/>
    <w:rsid w:val="00E635A0"/>
    <w:rsid w:val="00E63C67"/>
    <w:rsid w:val="00E63F0F"/>
    <w:rsid w:val="00E71909"/>
    <w:rsid w:val="00E72170"/>
    <w:rsid w:val="00E80C16"/>
    <w:rsid w:val="00E9025C"/>
    <w:rsid w:val="00EA2EBE"/>
    <w:rsid w:val="00ED17E4"/>
    <w:rsid w:val="00F0123E"/>
    <w:rsid w:val="00F40E2D"/>
    <w:rsid w:val="00F66FB5"/>
    <w:rsid w:val="00F70FE7"/>
    <w:rsid w:val="00F74FFD"/>
    <w:rsid w:val="00F82EAC"/>
    <w:rsid w:val="00F97E10"/>
    <w:rsid w:val="00FA7005"/>
    <w:rsid w:val="00FB1F93"/>
    <w:rsid w:val="00FC1AEA"/>
    <w:rsid w:val="00FD3568"/>
    <w:rsid w:val="00FD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36F493-000D-4D0F-9113-B07A1811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3C5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25617"/>
    <w:pPr>
      <w:keepNext/>
      <w:tabs>
        <w:tab w:val="left" w:pos="2268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25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1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B1487A"/>
    <w:pPr>
      <w:tabs>
        <w:tab w:val="left" w:pos="426"/>
        <w:tab w:val="left" w:pos="226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1487A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1487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l41">
    <w:name w:val="hl41"/>
    <w:rsid w:val="00B1487A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1487A"/>
    <w:pPr>
      <w:ind w:left="720"/>
      <w:contextualSpacing/>
    </w:pPr>
  </w:style>
  <w:style w:type="paragraph" w:styleId="a8">
    <w:name w:val="footer"/>
    <w:basedOn w:val="a"/>
    <w:link w:val="a9"/>
    <w:unhideWhenUsed/>
    <w:rsid w:val="00A15B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rsid w:val="00A15B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a">
    <w:name w:val="Спис_заголовок"/>
    <w:basedOn w:val="a"/>
    <w:next w:val="ab"/>
    <w:rsid w:val="00A15BBD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Обычный (Web)"/>
    <w:basedOn w:val="a"/>
    <w:rsid w:val="00A15BBD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ac">
    <w:name w:val="Заголовок_ТАБ"/>
    <w:basedOn w:val="a"/>
    <w:autoRedefine/>
    <w:rsid w:val="00A15BB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b">
    <w:name w:val="List"/>
    <w:basedOn w:val="a"/>
    <w:uiPriority w:val="99"/>
    <w:semiHidden/>
    <w:unhideWhenUsed/>
    <w:rsid w:val="00A15BBD"/>
    <w:pPr>
      <w:ind w:left="283" w:hanging="283"/>
      <w:contextualSpacing/>
    </w:pPr>
  </w:style>
  <w:style w:type="table" w:styleId="ad">
    <w:name w:val="Table Grid"/>
    <w:basedOn w:val="a1"/>
    <w:uiPriority w:val="39"/>
    <w:rsid w:val="005A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0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1D62"/>
  </w:style>
  <w:style w:type="numbering" w:customStyle="1" w:styleId="11">
    <w:name w:val="Нет списка1"/>
    <w:next w:val="a2"/>
    <w:uiPriority w:val="99"/>
    <w:semiHidden/>
    <w:unhideWhenUsed/>
    <w:rsid w:val="004908AA"/>
  </w:style>
  <w:style w:type="character" w:styleId="af0">
    <w:name w:val="Hyperlink"/>
    <w:basedOn w:val="a0"/>
    <w:uiPriority w:val="99"/>
    <w:semiHidden/>
    <w:unhideWhenUsed/>
    <w:rsid w:val="004908A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908AA"/>
    <w:rPr>
      <w:color w:val="800080"/>
      <w:u w:val="single"/>
    </w:rPr>
  </w:style>
  <w:style w:type="paragraph" w:customStyle="1" w:styleId="xl116">
    <w:name w:val="xl11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908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56A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6A9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6A9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6A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6A9B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956A9B"/>
    <w:pPr>
      <w:spacing w:after="0" w:line="240" w:lineRule="auto"/>
    </w:pPr>
  </w:style>
  <w:style w:type="paragraph" w:styleId="af8">
    <w:name w:val="No Spacing"/>
    <w:uiPriority w:val="1"/>
    <w:qFormat/>
    <w:rsid w:val="00F01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3C934-15B4-4371-9EA4-1CD30D48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1</Pages>
  <Words>3947</Words>
  <Characters>2250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Начальник</cp:lastModifiedBy>
  <cp:revision>5</cp:revision>
  <cp:lastPrinted>2024-04-04T11:21:00Z</cp:lastPrinted>
  <dcterms:created xsi:type="dcterms:W3CDTF">2024-03-05T02:41:00Z</dcterms:created>
  <dcterms:modified xsi:type="dcterms:W3CDTF">2024-04-04T11:22:00Z</dcterms:modified>
</cp:coreProperties>
</file>